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theme="minorBidi"/>
          <w:color w:val="auto"/>
          <w:sz w:val="20"/>
          <w:szCs w:val="22"/>
          <w:lang w:val="pt-BR" w:eastAsia="en-US" w:bidi="x-none"/>
        </w:rPr>
        <w:id w:val="-67164744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/>
          <w:sz w:val="22"/>
          <w:lang w:bidi="ar-SA"/>
        </w:rPr>
      </w:sdtEndPr>
      <w:sdtContent>
        <w:p w14:paraId="58CFEAA8" w14:textId="77777777" w:rsidR="00437103" w:rsidRDefault="00770812" w:rsidP="006A3ACA">
          <w:pPr>
            <w:pStyle w:val="Body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line="360" w:lineRule="auto"/>
            <w:rPr>
              <w:rFonts w:ascii="Times New Roman" w:eastAsia="Times New Roman" w:hAnsi="Times New Roman"/>
              <w:color w:val="auto"/>
              <w:sz w:val="20"/>
              <w:lang w:val="pt-BR" w:bidi="x-none"/>
            </w:rPr>
          </w:pPr>
          <w:r>
            <w:rPr>
              <w:noProof/>
              <w:lang w:val="pt-BR"/>
            </w:rPr>
            <mc:AlternateContent>
              <mc:Choice Requires="wps">
                <w:drawing>
                  <wp:anchor distT="152400" distB="152400" distL="152400" distR="152400" simplePos="0" relativeHeight="251664896" behindDoc="0" locked="0" layoutInCell="1" allowOverlap="1" wp14:anchorId="27A9928C" wp14:editId="2F67D8DB">
                    <wp:simplePos x="0" y="0"/>
                    <wp:positionH relativeFrom="page">
                      <wp:posOffset>418465</wp:posOffset>
                    </wp:positionH>
                    <wp:positionV relativeFrom="page">
                      <wp:posOffset>4470400</wp:posOffset>
                    </wp:positionV>
                    <wp:extent cx="6757035" cy="1067435"/>
                    <wp:effectExtent l="0" t="0" r="5715" b="18415"/>
                    <wp:wrapNone/>
                    <wp:docPr id="4" name="Re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757035" cy="1067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841E5B5" w14:textId="77777777" w:rsidR="00770812" w:rsidRPr="00263D45" w:rsidRDefault="00770812" w:rsidP="0077081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36"/>
                                  </w:rPr>
                                </w:pPr>
                                <w:r w:rsidRPr="00263D45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36"/>
                                  </w:rPr>
                                  <w:t>Manual de Instalação Prontuário Único UC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7A9928C" id="Retângulo 4" o:spid="_x0000_s1026" style="position:absolute;margin-left:32.95pt;margin-top:352pt;width:532.05pt;height:84.05pt;z-index:25166489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" filled="f" stroked="f" strokeweight="1pt">
                    <v:path arrowok="t"/>
                    <v:textbox inset="0,0,0,0">
                      <w:txbxContent>
                        <w:p w14:paraId="1841E5B5" w14:textId="77777777" w:rsidR="00770812" w:rsidRPr="00263D45" w:rsidRDefault="00770812" w:rsidP="007708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2060"/>
                              <w:sz w:val="36"/>
                            </w:rPr>
                          </w:pPr>
                          <w:r w:rsidRPr="00263D45">
                            <w:rPr>
                              <w:rFonts w:ascii="Arial" w:hAnsi="Arial" w:cs="Arial"/>
                              <w:b/>
                              <w:color w:val="002060"/>
                              <w:sz w:val="36"/>
                            </w:rPr>
                            <w:t>Manual de Instalação Prontuário Único UCB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37103">
            <w:rPr>
              <w:noProof/>
              <w:lang w:val="pt-BR"/>
            </w:rPr>
            <mc:AlternateContent>
              <mc:Choice Requires="wps">
                <w:drawing>
                  <wp:anchor distT="152400" distB="152400" distL="152400" distR="152400" simplePos="0" relativeHeight="251655680" behindDoc="0" locked="0" layoutInCell="1" allowOverlap="1" wp14:anchorId="3DF714C9" wp14:editId="4AE54AF2">
                    <wp:simplePos x="0" y="0"/>
                    <wp:positionH relativeFrom="page">
                      <wp:posOffset>295275</wp:posOffset>
                    </wp:positionH>
                    <wp:positionV relativeFrom="page">
                      <wp:posOffset>1562100</wp:posOffset>
                    </wp:positionV>
                    <wp:extent cx="6965950" cy="1262380"/>
                    <wp:effectExtent l="0" t="0" r="0" b="4445"/>
                    <wp:wrapNone/>
                    <wp:docPr id="43" name="Retângulo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965950" cy="1262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0A1469A" w14:textId="77777777" w:rsidR="00437103" w:rsidRPr="006730BE" w:rsidRDefault="00437103" w:rsidP="006730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6730BE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6"/>
                                    <w:szCs w:val="36"/>
                                  </w:rPr>
                                  <w:t>Pró-Reitoria</w:t>
                                </w:r>
                                <w:proofErr w:type="spellEnd"/>
                                <w:r w:rsidRPr="006730BE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6"/>
                                    <w:szCs w:val="36"/>
                                  </w:rPr>
                                  <w:t xml:space="preserve"> Acadêmica</w:t>
                                </w:r>
                              </w:p>
                              <w:p w14:paraId="761E672C" w14:textId="77777777" w:rsidR="00437103" w:rsidRPr="006730BE" w:rsidRDefault="00437103" w:rsidP="006730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  <w:r w:rsidRPr="006730BE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6"/>
                                    <w:szCs w:val="36"/>
                                  </w:rPr>
                                  <w:t>Curso de Ciência da Computação</w:t>
                                </w:r>
                              </w:p>
                              <w:p w14:paraId="0768EC1D" w14:textId="77777777" w:rsidR="00437103" w:rsidRPr="006730BE" w:rsidRDefault="00437103" w:rsidP="006730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  <w:r w:rsidRPr="006730BE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6"/>
                                    <w:szCs w:val="36"/>
                                  </w:rPr>
                                  <w:t>Trabalho de Conclusão de Curs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DF714C9" id="Retângulo 43" o:spid="_x0000_s1027" style="position:absolute;margin-left:23.25pt;margin-top:123pt;width:548.5pt;height:99.4pt;z-index:2516556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" filled="f" stroked="f" strokeweight="1pt">
                    <v:path arrowok="t"/>
                    <v:textbox inset="0,0,0,0">
                      <w:txbxContent>
                        <w:p w14:paraId="70A1469A" w14:textId="77777777" w:rsidR="00437103" w:rsidRPr="006730BE" w:rsidRDefault="00437103" w:rsidP="006730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70C0"/>
                              <w:sz w:val="36"/>
                              <w:szCs w:val="36"/>
                            </w:rPr>
                          </w:pPr>
                          <w:proofErr w:type="spellStart"/>
                          <w:r w:rsidRPr="006730BE">
                            <w:rPr>
                              <w:rFonts w:ascii="Arial" w:hAnsi="Arial" w:cs="Arial"/>
                              <w:b/>
                              <w:color w:val="0070C0"/>
                              <w:sz w:val="36"/>
                              <w:szCs w:val="36"/>
                            </w:rPr>
                            <w:t>Pró-Reitoria</w:t>
                          </w:r>
                          <w:proofErr w:type="spellEnd"/>
                          <w:r w:rsidRPr="006730BE">
                            <w:rPr>
                              <w:rFonts w:ascii="Arial" w:hAnsi="Arial" w:cs="Arial"/>
                              <w:b/>
                              <w:color w:val="0070C0"/>
                              <w:sz w:val="36"/>
                              <w:szCs w:val="36"/>
                            </w:rPr>
                            <w:t xml:space="preserve"> Acadêmica</w:t>
                          </w:r>
                        </w:p>
                        <w:p w14:paraId="761E672C" w14:textId="77777777" w:rsidR="00437103" w:rsidRPr="006730BE" w:rsidRDefault="00437103" w:rsidP="006730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70C0"/>
                              <w:sz w:val="36"/>
                              <w:szCs w:val="36"/>
                            </w:rPr>
                          </w:pPr>
                          <w:r w:rsidRPr="006730BE">
                            <w:rPr>
                              <w:rFonts w:ascii="Arial" w:hAnsi="Arial" w:cs="Arial"/>
                              <w:b/>
                              <w:color w:val="0070C0"/>
                              <w:sz w:val="36"/>
                              <w:szCs w:val="36"/>
                            </w:rPr>
                            <w:t>Curso de Ciência da Computação</w:t>
                          </w:r>
                        </w:p>
                        <w:p w14:paraId="0768EC1D" w14:textId="77777777" w:rsidR="00437103" w:rsidRPr="006730BE" w:rsidRDefault="00437103" w:rsidP="006730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70C0"/>
                              <w:sz w:val="36"/>
                              <w:szCs w:val="36"/>
                            </w:rPr>
                          </w:pPr>
                          <w:r w:rsidRPr="006730BE">
                            <w:rPr>
                              <w:rFonts w:ascii="Arial" w:hAnsi="Arial" w:cs="Arial"/>
                              <w:b/>
                              <w:color w:val="0070C0"/>
                              <w:sz w:val="36"/>
                              <w:szCs w:val="36"/>
                            </w:rPr>
                            <w:t>Trabalho de Conclusão de Curso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37103">
            <w:rPr>
              <w:noProof/>
              <w:lang w:val="pt-BR"/>
            </w:rPr>
            <mc:AlternateContent>
              <mc:Choice Requires="wps">
                <w:drawing>
                  <wp:anchor distT="152400" distB="152400" distL="152400" distR="152400" simplePos="0" relativeHeight="251656704" behindDoc="0" locked="0" layoutInCell="1" allowOverlap="1" wp14:anchorId="5978FD47" wp14:editId="1199850E">
                    <wp:simplePos x="0" y="0"/>
                    <wp:positionH relativeFrom="page">
                      <wp:posOffset>418465</wp:posOffset>
                    </wp:positionH>
                    <wp:positionV relativeFrom="page">
                      <wp:posOffset>4470400</wp:posOffset>
                    </wp:positionV>
                    <wp:extent cx="6757035" cy="1067435"/>
                    <wp:effectExtent l="0" t="3175" r="0" b="0"/>
                    <wp:wrapNone/>
                    <wp:docPr id="42" name="Retângulo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757035" cy="1067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BDF71B" w14:textId="77777777" w:rsidR="00437103" w:rsidRPr="006730BE" w:rsidRDefault="00437103" w:rsidP="006730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  <w:r w:rsidRPr="006730BE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6"/>
                                    <w:szCs w:val="36"/>
                                  </w:rPr>
                                  <w:t>Manual de Instalaçã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978FD47" id="Retângulo 42" o:spid="_x0000_s1028" style="position:absolute;margin-left:32.95pt;margin-top:352pt;width:532.05pt;height:84.05pt;z-index:2516567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" filled="f" stroked="f" strokeweight="1pt">
                    <v:path arrowok="t"/>
                    <v:textbox inset="0,0,0,0">
                      <w:txbxContent>
                        <w:p w14:paraId="52BDF71B" w14:textId="77777777" w:rsidR="00437103" w:rsidRPr="006730BE" w:rsidRDefault="00437103" w:rsidP="006730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70C0"/>
                              <w:sz w:val="36"/>
                              <w:szCs w:val="36"/>
                            </w:rPr>
                          </w:pPr>
                          <w:r w:rsidRPr="006730BE">
                            <w:rPr>
                              <w:rFonts w:ascii="Arial" w:hAnsi="Arial" w:cs="Arial"/>
                              <w:b/>
                              <w:color w:val="0070C0"/>
                              <w:sz w:val="36"/>
                              <w:szCs w:val="36"/>
                            </w:rPr>
                            <w:t>Manual de Instalação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37103">
            <w:rPr>
              <w:noProof/>
              <w:lang w:val="pt-BR"/>
            </w:rPr>
            <mc:AlternateContent>
              <mc:Choice Requires="wps">
                <w:drawing>
                  <wp:anchor distT="152400" distB="152400" distL="152400" distR="152400" simplePos="0" relativeHeight="251657728" behindDoc="0" locked="0" layoutInCell="1" allowOverlap="1" wp14:anchorId="49923204" wp14:editId="0895ABAF">
                    <wp:simplePos x="0" y="0"/>
                    <wp:positionH relativeFrom="page">
                      <wp:posOffset>2425700</wp:posOffset>
                    </wp:positionH>
                    <wp:positionV relativeFrom="page">
                      <wp:posOffset>9357995</wp:posOffset>
                    </wp:positionV>
                    <wp:extent cx="2703830" cy="536575"/>
                    <wp:effectExtent l="0" t="4445" r="4445" b="1905"/>
                    <wp:wrapNone/>
                    <wp:docPr id="41" name="Retângulo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03830" cy="536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5216B6F" w14:textId="77777777" w:rsidR="00437103" w:rsidRPr="006730BE" w:rsidRDefault="00437103" w:rsidP="006730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Cs w:val="36"/>
                                  </w:rPr>
                                </w:pPr>
                                <w:r w:rsidRPr="006730BE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Cs w:val="36"/>
                                  </w:rPr>
                                  <w:t>Brasília - DF</w:t>
                                </w:r>
                              </w:p>
                              <w:p w14:paraId="1E2380A1" w14:textId="77777777" w:rsidR="00437103" w:rsidRPr="006730BE" w:rsidRDefault="00437103" w:rsidP="006730BE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color w:val="0070C0"/>
                                    <w:szCs w:val="36"/>
                                    <w:lang w:eastAsia="pt-BR" w:bidi="x-none"/>
                                  </w:rPr>
                                </w:pPr>
                                <w:r w:rsidRPr="006730BE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Cs w:val="36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9923204" id="Retângulo 41" o:spid="_x0000_s1029" style="position:absolute;margin-left:191pt;margin-top:736.85pt;width:212.9pt;height:42.25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" filled="f" stroked="f" strokeweight="1pt">
                    <v:path arrowok="t"/>
                    <v:textbox inset="0,0,0,0">
                      <w:txbxContent>
                        <w:p w14:paraId="75216B6F" w14:textId="77777777" w:rsidR="00437103" w:rsidRPr="006730BE" w:rsidRDefault="00437103" w:rsidP="006730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70C0"/>
                              <w:szCs w:val="36"/>
                            </w:rPr>
                          </w:pPr>
                          <w:r w:rsidRPr="006730BE">
                            <w:rPr>
                              <w:rFonts w:ascii="Arial" w:hAnsi="Arial" w:cs="Arial"/>
                              <w:b/>
                              <w:color w:val="0070C0"/>
                              <w:szCs w:val="36"/>
                            </w:rPr>
                            <w:t>Brasília - DF</w:t>
                          </w:r>
                        </w:p>
                        <w:p w14:paraId="1E2380A1" w14:textId="77777777" w:rsidR="00437103" w:rsidRPr="006730BE" w:rsidRDefault="00437103" w:rsidP="006730BE">
                          <w:pPr>
                            <w:jc w:val="center"/>
                            <w:rPr>
                              <w:rFonts w:ascii="Arial" w:eastAsia="Times New Roman" w:hAnsi="Arial" w:cs="Arial"/>
                              <w:b/>
                              <w:color w:val="0070C0"/>
                              <w:szCs w:val="36"/>
                              <w:lang w:eastAsia="pt-BR" w:bidi="x-none"/>
                            </w:rPr>
                          </w:pPr>
                          <w:r w:rsidRPr="006730BE">
                            <w:rPr>
                              <w:rFonts w:ascii="Arial" w:hAnsi="Arial" w:cs="Arial"/>
                              <w:b/>
                              <w:color w:val="0070C0"/>
                              <w:szCs w:val="36"/>
                            </w:rPr>
                            <w:t>2017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730BE">
            <w:rPr>
              <w:noProof/>
              <w:lang w:val="pt-BR"/>
            </w:rPr>
            <w:drawing>
              <wp:anchor distT="0" distB="0" distL="114300" distR="114300" simplePos="0" relativeHeight="251658752" behindDoc="0" locked="0" layoutInCell="1" allowOverlap="1" wp14:anchorId="70E7FF16" wp14:editId="0F31D6C5">
                <wp:simplePos x="0" y="0"/>
                <wp:positionH relativeFrom="page">
                  <wp:posOffset>-70256</wp:posOffset>
                </wp:positionH>
                <wp:positionV relativeFrom="page">
                  <wp:posOffset>-19050</wp:posOffset>
                </wp:positionV>
                <wp:extent cx="7594600" cy="10746740"/>
                <wp:effectExtent l="0" t="0" r="6350" b="0"/>
                <wp:wrapNone/>
                <wp:docPr id="40" name="Image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0" cy="1074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B6A1622" w14:textId="779741E2" w:rsidR="00437103" w:rsidRDefault="00101E86" w:rsidP="006A3ACA">
          <w:pPr>
            <w:spacing w:line="360" w:lineRule="auto"/>
          </w:pPr>
          <w:r>
            <w:rPr>
              <w:noProof/>
            </w:rPr>
            <mc:AlternateContent>
              <mc:Choice Requires="wps">
                <w:drawing>
                  <wp:anchor distT="152400" distB="152400" distL="152400" distR="152400" simplePos="0" relativeHeight="251659776" behindDoc="0" locked="0" layoutInCell="1" allowOverlap="1" wp14:anchorId="34A2C22A" wp14:editId="00C762BB">
                    <wp:simplePos x="0" y="0"/>
                    <wp:positionH relativeFrom="page">
                      <wp:posOffset>-142875</wp:posOffset>
                    </wp:positionH>
                    <wp:positionV relativeFrom="page">
                      <wp:posOffset>6448425</wp:posOffset>
                    </wp:positionV>
                    <wp:extent cx="7045325" cy="952500"/>
                    <wp:effectExtent l="0" t="0" r="3175" b="0"/>
                    <wp:wrapNone/>
                    <wp:docPr id="39" name="Retângulo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045325" cy="95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3C2309D" w14:textId="77777777" w:rsidR="00437103" w:rsidRPr="00263D45" w:rsidRDefault="00437103" w:rsidP="006730BE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36"/>
                                  </w:rPr>
                                </w:pPr>
                                <w:r w:rsidRPr="00263D45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36"/>
                                  </w:rPr>
                                  <w:t>Autor</w:t>
                                </w:r>
                                <w:r w:rsidR="00885114" w:rsidRPr="00263D45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36"/>
                                  </w:rPr>
                                  <w:t>es</w:t>
                                </w:r>
                                <w:r w:rsidRPr="00263D45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36"/>
                                  </w:rPr>
                                  <w:t>:  Eduardo Edson</w:t>
                                </w:r>
                                <w:r w:rsidR="00885114" w:rsidRPr="00263D45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36"/>
                                  </w:rPr>
                                  <w:t xml:space="preserve"> Batista Cordeiro Alves</w:t>
                                </w:r>
                              </w:p>
                              <w:p w14:paraId="6BCFAA0F" w14:textId="5DC032AD" w:rsidR="00437103" w:rsidRPr="00263D45" w:rsidRDefault="00437103" w:rsidP="006730BE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36"/>
                                  </w:rPr>
                                </w:pPr>
                                <w:proofErr w:type="spellStart"/>
                                <w:r w:rsidRPr="00263D45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36"/>
                                  </w:rPr>
                                  <w:t>Hygor</w:t>
                                </w:r>
                                <w:proofErr w:type="spellEnd"/>
                                <w:r w:rsidRPr="00263D45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263D45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36"/>
                                  </w:rPr>
                                  <w:t>Fellipe</w:t>
                                </w:r>
                                <w:proofErr w:type="spellEnd"/>
                                <w:r w:rsidR="00FE02B1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36"/>
                                  </w:rPr>
                                  <w:t xml:space="preserve"> Moreira</w:t>
                                </w:r>
                                <w:bookmarkStart w:id="0" w:name="_GoBack"/>
                                <w:bookmarkEnd w:id="0"/>
                              </w:p>
                              <w:p w14:paraId="18BBF60A" w14:textId="0C3B8583" w:rsidR="00437103" w:rsidRDefault="00437103" w:rsidP="006730BE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36"/>
                                  </w:rPr>
                                </w:pPr>
                                <w:r w:rsidRPr="00263D45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36"/>
                                  </w:rPr>
                                  <w:t xml:space="preserve">Orientador: Mario </w:t>
                                </w:r>
                                <w:r w:rsidR="00885114" w:rsidRPr="00263D45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36"/>
                                  </w:rPr>
                                  <w:t xml:space="preserve">de Oliveira </w:t>
                                </w:r>
                                <w:r w:rsidRPr="00263D45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36"/>
                                  </w:rPr>
                                  <w:t>Braga</w:t>
                                </w:r>
                                <w:r w:rsidR="00885114" w:rsidRPr="00263D45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28"/>
                                    <w:szCs w:val="36"/>
                                  </w:rPr>
                                  <w:t xml:space="preserve"> Filho</w:t>
                                </w:r>
                              </w:p>
                              <w:p w14:paraId="627DACCF" w14:textId="4C43B449" w:rsidR="00101E86" w:rsidRPr="00263D45" w:rsidRDefault="00101E86" w:rsidP="006730BE">
                                <w:pPr>
                                  <w:spacing w:after="0"/>
                                  <w:jc w:val="right"/>
                                  <w:rPr>
                                    <w:rFonts w:ascii="Arial" w:eastAsia="Times New Roman" w:hAnsi="Arial" w:cs="Arial"/>
                                    <w:b/>
                                    <w:color w:val="002060"/>
                                    <w:sz w:val="28"/>
                                    <w:szCs w:val="36"/>
                                    <w:lang w:eastAsia="pt-BR" w:bidi="x-none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eastAsia="Times New Roman" w:hAnsi="Arial" w:cs="Arial"/>
                                    <w:b/>
                                    <w:color w:val="002060"/>
                                    <w:sz w:val="28"/>
                                    <w:szCs w:val="36"/>
                                    <w:lang w:eastAsia="pt-BR" w:bidi="x-none"/>
                                  </w:rPr>
                                  <w:t>Co-Orientadora</w:t>
                                </w:r>
                                <w:proofErr w:type="spellEnd"/>
                                <w:r>
                                  <w:rPr>
                                    <w:rFonts w:ascii="Arial" w:eastAsia="Times New Roman" w:hAnsi="Arial" w:cs="Arial"/>
                                    <w:b/>
                                    <w:color w:val="002060"/>
                                    <w:sz w:val="28"/>
                                    <w:szCs w:val="36"/>
                                    <w:lang w:eastAsia="pt-BR" w:bidi="x-none"/>
                                  </w:rPr>
                                  <w:t xml:space="preserve">: Samara </w:t>
                                </w:r>
                                <w:proofErr w:type="spellStart"/>
                                <w:r>
                                  <w:rPr>
                                    <w:rFonts w:ascii="Arial" w:eastAsia="Times New Roman" w:hAnsi="Arial" w:cs="Arial"/>
                                    <w:b/>
                                    <w:color w:val="002060"/>
                                    <w:sz w:val="28"/>
                                    <w:szCs w:val="36"/>
                                    <w:lang w:eastAsia="pt-BR" w:bidi="x-none"/>
                                  </w:rPr>
                                  <w:t>Haddah</w:t>
                                </w:r>
                                <w:proofErr w:type="spellEnd"/>
                                <w:r>
                                  <w:rPr>
                                    <w:rFonts w:ascii="Arial" w:eastAsia="Times New Roman" w:hAnsi="Arial" w:cs="Arial"/>
                                    <w:b/>
                                    <w:color w:val="002060"/>
                                    <w:sz w:val="28"/>
                                    <w:szCs w:val="36"/>
                                    <w:lang w:eastAsia="pt-BR" w:bidi="x-none"/>
                                  </w:rPr>
                                  <w:t xml:space="preserve"> Simões Machad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4A2C22A" id="Retângulo 39" o:spid="_x0000_s1030" style="position:absolute;margin-left:-11.25pt;margin-top:507.75pt;width:554.75pt;height:75pt;z-index:25165977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" filled="f" stroked="f" strokeweight="1pt">
                    <v:path arrowok="t"/>
                    <v:textbox inset="0,0,0,0">
                      <w:txbxContent>
                        <w:p w14:paraId="23C2309D" w14:textId="77777777" w:rsidR="00437103" w:rsidRPr="00263D45" w:rsidRDefault="00437103" w:rsidP="006730BE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36"/>
                            </w:rPr>
                          </w:pPr>
                          <w:r w:rsidRPr="00263D45"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36"/>
                            </w:rPr>
                            <w:t>Autor</w:t>
                          </w:r>
                          <w:r w:rsidR="00885114" w:rsidRPr="00263D45"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36"/>
                            </w:rPr>
                            <w:t>es</w:t>
                          </w:r>
                          <w:r w:rsidRPr="00263D45"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36"/>
                            </w:rPr>
                            <w:t>:  Eduardo Edson</w:t>
                          </w:r>
                          <w:r w:rsidR="00885114" w:rsidRPr="00263D45"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36"/>
                            </w:rPr>
                            <w:t xml:space="preserve"> Batista Cordeiro Alves</w:t>
                          </w:r>
                        </w:p>
                        <w:p w14:paraId="6BCFAA0F" w14:textId="5DC032AD" w:rsidR="00437103" w:rsidRPr="00263D45" w:rsidRDefault="00437103" w:rsidP="006730BE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36"/>
                            </w:rPr>
                          </w:pPr>
                          <w:proofErr w:type="spellStart"/>
                          <w:r w:rsidRPr="00263D45"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36"/>
                            </w:rPr>
                            <w:t>Hygor</w:t>
                          </w:r>
                          <w:proofErr w:type="spellEnd"/>
                          <w:r w:rsidRPr="00263D45"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263D45"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36"/>
                            </w:rPr>
                            <w:t>Fellipe</w:t>
                          </w:r>
                          <w:proofErr w:type="spellEnd"/>
                          <w:r w:rsidR="00FE02B1"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36"/>
                            </w:rPr>
                            <w:t xml:space="preserve"> Moreira</w:t>
                          </w:r>
                          <w:bookmarkStart w:id="1" w:name="_GoBack"/>
                          <w:bookmarkEnd w:id="1"/>
                        </w:p>
                        <w:p w14:paraId="18BBF60A" w14:textId="0C3B8583" w:rsidR="00437103" w:rsidRDefault="00437103" w:rsidP="006730BE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36"/>
                            </w:rPr>
                          </w:pPr>
                          <w:r w:rsidRPr="00263D45"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36"/>
                            </w:rPr>
                            <w:t xml:space="preserve">Orientador: Mario </w:t>
                          </w:r>
                          <w:r w:rsidR="00885114" w:rsidRPr="00263D45"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36"/>
                            </w:rPr>
                            <w:t xml:space="preserve">de Oliveira </w:t>
                          </w:r>
                          <w:r w:rsidRPr="00263D45"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36"/>
                            </w:rPr>
                            <w:t>Braga</w:t>
                          </w:r>
                          <w:r w:rsidR="00885114" w:rsidRPr="00263D45">
                            <w:rPr>
                              <w:rFonts w:ascii="Arial" w:hAnsi="Arial" w:cs="Arial"/>
                              <w:b/>
                              <w:color w:val="002060"/>
                              <w:sz w:val="28"/>
                              <w:szCs w:val="36"/>
                            </w:rPr>
                            <w:t xml:space="preserve"> Filho</w:t>
                          </w:r>
                        </w:p>
                        <w:p w14:paraId="627DACCF" w14:textId="4C43B449" w:rsidR="00101E86" w:rsidRPr="00263D45" w:rsidRDefault="00101E86" w:rsidP="006730BE">
                          <w:pPr>
                            <w:spacing w:after="0"/>
                            <w:jc w:val="right"/>
                            <w:rPr>
                              <w:rFonts w:ascii="Arial" w:eastAsia="Times New Roman" w:hAnsi="Arial" w:cs="Arial"/>
                              <w:b/>
                              <w:color w:val="002060"/>
                              <w:sz w:val="28"/>
                              <w:szCs w:val="36"/>
                              <w:lang w:eastAsia="pt-BR" w:bidi="x-none"/>
                            </w:rPr>
                          </w:pPr>
                          <w:proofErr w:type="spellStart"/>
                          <w:r>
                            <w:rPr>
                              <w:rFonts w:ascii="Arial" w:eastAsia="Times New Roman" w:hAnsi="Arial" w:cs="Arial"/>
                              <w:b/>
                              <w:color w:val="002060"/>
                              <w:sz w:val="28"/>
                              <w:szCs w:val="36"/>
                              <w:lang w:eastAsia="pt-BR" w:bidi="x-none"/>
                            </w:rPr>
                            <w:t>Co-Orientadora</w:t>
                          </w:r>
                          <w:proofErr w:type="spellEnd"/>
                          <w:r>
                            <w:rPr>
                              <w:rFonts w:ascii="Arial" w:eastAsia="Times New Roman" w:hAnsi="Arial" w:cs="Arial"/>
                              <w:b/>
                              <w:color w:val="002060"/>
                              <w:sz w:val="28"/>
                              <w:szCs w:val="36"/>
                              <w:lang w:eastAsia="pt-BR" w:bidi="x-none"/>
                            </w:rPr>
                            <w:t xml:space="preserve">: Samara </w:t>
                          </w:r>
                          <w:proofErr w:type="spellStart"/>
                          <w:r>
                            <w:rPr>
                              <w:rFonts w:ascii="Arial" w:eastAsia="Times New Roman" w:hAnsi="Arial" w:cs="Arial"/>
                              <w:b/>
                              <w:color w:val="002060"/>
                              <w:sz w:val="28"/>
                              <w:szCs w:val="36"/>
                              <w:lang w:eastAsia="pt-BR" w:bidi="x-none"/>
                            </w:rPr>
                            <w:t>Haddah</w:t>
                          </w:r>
                          <w:proofErr w:type="spellEnd"/>
                          <w:r>
                            <w:rPr>
                              <w:rFonts w:ascii="Arial" w:eastAsia="Times New Roman" w:hAnsi="Arial" w:cs="Arial"/>
                              <w:b/>
                              <w:color w:val="002060"/>
                              <w:sz w:val="28"/>
                              <w:szCs w:val="36"/>
                              <w:lang w:eastAsia="pt-BR" w:bidi="x-none"/>
                            </w:rPr>
                            <w:t xml:space="preserve"> Simões Machado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15822">
            <w:rPr>
              <w:noProof/>
            </w:rPr>
            <mc:AlternateContent>
              <mc:Choice Requires="wps">
                <w:drawing>
                  <wp:anchor distT="152400" distB="152400" distL="152400" distR="152400" simplePos="0" relativeHeight="251665920" behindDoc="0" locked="0" layoutInCell="1" allowOverlap="1" wp14:anchorId="06090D13" wp14:editId="24474CA6">
                    <wp:simplePos x="0" y="0"/>
                    <wp:positionH relativeFrom="page">
                      <wp:posOffset>2425148</wp:posOffset>
                    </wp:positionH>
                    <wp:positionV relativeFrom="page">
                      <wp:posOffset>9358685</wp:posOffset>
                    </wp:positionV>
                    <wp:extent cx="2703830" cy="683812"/>
                    <wp:effectExtent l="0" t="0" r="1270" b="2540"/>
                    <wp:wrapNone/>
                    <wp:docPr id="6" name="Retâ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03830" cy="6838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1C4D40D" w14:textId="77777777" w:rsidR="00315822" w:rsidRPr="00263D45" w:rsidRDefault="00315822" w:rsidP="0031582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36"/>
                                  </w:rPr>
                                </w:pPr>
                                <w:r w:rsidRPr="00263D45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36"/>
                                  </w:rPr>
                                  <w:t>Brasília - DF</w:t>
                                </w:r>
                              </w:p>
                              <w:p w14:paraId="0707E2B3" w14:textId="77777777" w:rsidR="00315822" w:rsidRPr="00263D45" w:rsidRDefault="00315822" w:rsidP="00315822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color w:val="002060"/>
                                    <w:sz w:val="32"/>
                                    <w:lang w:eastAsia="pt-BR" w:bidi="x-none"/>
                                  </w:rPr>
                                </w:pPr>
                                <w:r w:rsidRPr="00263D45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36"/>
                                  </w:rPr>
                                  <w:t>201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6090D13" id="Retângulo 6" o:spid="_x0000_s1031" style="position:absolute;margin-left:190.95pt;margin-top:736.9pt;width:212.9pt;height:53.85pt;z-index:2516659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" filled="f" stroked="f" strokeweight="1pt">
                    <v:path arrowok="t"/>
                    <v:textbox inset="0,0,0,0">
                      <w:txbxContent>
                        <w:p w14:paraId="51C4D40D" w14:textId="77777777" w:rsidR="00315822" w:rsidRPr="00263D45" w:rsidRDefault="00315822" w:rsidP="0031582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2060"/>
                              <w:sz w:val="36"/>
                            </w:rPr>
                          </w:pPr>
                          <w:r w:rsidRPr="00263D45">
                            <w:rPr>
                              <w:rFonts w:ascii="Arial" w:hAnsi="Arial" w:cs="Arial"/>
                              <w:b/>
                              <w:color w:val="002060"/>
                              <w:sz w:val="36"/>
                            </w:rPr>
                            <w:t>Brasília - DF</w:t>
                          </w:r>
                        </w:p>
                        <w:p w14:paraId="0707E2B3" w14:textId="77777777" w:rsidR="00315822" w:rsidRPr="00263D45" w:rsidRDefault="00315822" w:rsidP="00315822">
                          <w:pPr>
                            <w:jc w:val="center"/>
                            <w:rPr>
                              <w:rFonts w:ascii="Arial" w:eastAsia="Times New Roman" w:hAnsi="Arial" w:cs="Arial"/>
                              <w:b/>
                              <w:color w:val="002060"/>
                              <w:sz w:val="32"/>
                              <w:lang w:eastAsia="pt-BR" w:bidi="x-none"/>
                            </w:rPr>
                          </w:pPr>
                          <w:r w:rsidRPr="00263D45">
                            <w:rPr>
                              <w:rFonts w:ascii="Arial" w:hAnsi="Arial" w:cs="Arial"/>
                              <w:b/>
                              <w:color w:val="002060"/>
                              <w:sz w:val="36"/>
                            </w:rPr>
                            <w:t>2018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70812">
            <w:rPr>
              <w:rFonts w:ascii="Times New Roman" w:hAnsi="Times New Roman"/>
              <w:noProof/>
              <w:szCs w:val="24"/>
            </w:rPr>
            <mc:AlternateContent>
              <mc:Choice Requires="wps">
                <w:drawing>
                  <wp:anchor distT="152400" distB="152400" distL="152400" distR="152400" simplePos="0" relativeHeight="251663872" behindDoc="0" locked="0" layoutInCell="1" allowOverlap="1" wp14:anchorId="5E543F5D" wp14:editId="30ED1ABD">
                    <wp:simplePos x="0" y="0"/>
                    <wp:positionH relativeFrom="margin">
                      <wp:posOffset>-786130</wp:posOffset>
                    </wp:positionH>
                    <wp:positionV relativeFrom="page">
                      <wp:posOffset>1582337</wp:posOffset>
                    </wp:positionV>
                    <wp:extent cx="6965950" cy="1518700"/>
                    <wp:effectExtent l="0" t="0" r="6350" b="5715"/>
                    <wp:wrapNone/>
                    <wp:docPr id="1" name="Retângul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965950" cy="151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F1B77A" w14:textId="77777777" w:rsidR="00770812" w:rsidRPr="00263D45" w:rsidRDefault="00770812" w:rsidP="0077081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36"/>
                                  </w:rPr>
                                </w:pPr>
                                <w:proofErr w:type="spellStart"/>
                                <w:r w:rsidRPr="00263D45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36"/>
                                  </w:rPr>
                                  <w:t>Pró-Reitoria</w:t>
                                </w:r>
                                <w:proofErr w:type="spellEnd"/>
                                <w:r w:rsidRPr="00263D45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36"/>
                                  </w:rPr>
                                  <w:t xml:space="preserve"> Acadêmica</w:t>
                                </w:r>
                              </w:p>
                              <w:p w14:paraId="59189F7B" w14:textId="77777777" w:rsidR="00770812" w:rsidRPr="00263D45" w:rsidRDefault="00770812" w:rsidP="0077081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36"/>
                                  </w:rPr>
                                </w:pPr>
                                <w:r w:rsidRPr="00263D45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36"/>
                                  </w:rPr>
                                  <w:t xml:space="preserve">Escola de Educação, Tecnologia e </w:t>
                                </w:r>
                                <w:r w:rsidR="00BB75A5" w:rsidRPr="00263D45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36"/>
                                  </w:rPr>
                                  <w:t>Comunicação</w:t>
                                </w:r>
                              </w:p>
                              <w:p w14:paraId="20AB1B8F" w14:textId="77777777" w:rsidR="00770812" w:rsidRPr="00263D45" w:rsidRDefault="00770812" w:rsidP="0077081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36"/>
                                  </w:rPr>
                                </w:pPr>
                                <w:r w:rsidRPr="00263D45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36"/>
                                  </w:rPr>
                                  <w:t>Curso de Ciência da Computação</w:t>
                                </w:r>
                              </w:p>
                              <w:p w14:paraId="5F4D09AD" w14:textId="77777777" w:rsidR="00770812" w:rsidRPr="00263D45" w:rsidRDefault="00770812" w:rsidP="0077081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36"/>
                                  </w:rPr>
                                </w:pPr>
                                <w:r w:rsidRPr="00263D45">
                                  <w:rPr>
                                    <w:rFonts w:ascii="Arial" w:hAnsi="Arial" w:cs="Arial"/>
                                    <w:b/>
                                    <w:color w:val="002060"/>
                                    <w:sz w:val="36"/>
                                  </w:rPr>
                                  <w:t>Trabalho de Conclusão de Curs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E543F5D" id="Retângulo 1" o:spid="_x0000_s1032" style="position:absolute;margin-left:-61.9pt;margin-top:124.6pt;width:548.5pt;height:119.6pt;z-index:25166387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" filled="f" stroked="f" strokeweight="1pt">
                    <v:path arrowok="t"/>
                    <v:textbox inset="0,0,0,0">
                      <w:txbxContent>
                        <w:p w14:paraId="49F1B77A" w14:textId="77777777" w:rsidR="00770812" w:rsidRPr="00263D45" w:rsidRDefault="00770812" w:rsidP="007708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2060"/>
                              <w:sz w:val="36"/>
                            </w:rPr>
                          </w:pPr>
                          <w:proofErr w:type="spellStart"/>
                          <w:r w:rsidRPr="00263D45">
                            <w:rPr>
                              <w:rFonts w:ascii="Arial" w:hAnsi="Arial" w:cs="Arial"/>
                              <w:b/>
                              <w:color w:val="002060"/>
                              <w:sz w:val="36"/>
                            </w:rPr>
                            <w:t>Pró-Reitoria</w:t>
                          </w:r>
                          <w:proofErr w:type="spellEnd"/>
                          <w:r w:rsidRPr="00263D45">
                            <w:rPr>
                              <w:rFonts w:ascii="Arial" w:hAnsi="Arial" w:cs="Arial"/>
                              <w:b/>
                              <w:color w:val="002060"/>
                              <w:sz w:val="36"/>
                            </w:rPr>
                            <w:t xml:space="preserve"> Acadêmica</w:t>
                          </w:r>
                        </w:p>
                        <w:p w14:paraId="59189F7B" w14:textId="77777777" w:rsidR="00770812" w:rsidRPr="00263D45" w:rsidRDefault="00770812" w:rsidP="007708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2060"/>
                              <w:sz w:val="36"/>
                            </w:rPr>
                          </w:pPr>
                          <w:r w:rsidRPr="00263D45">
                            <w:rPr>
                              <w:rFonts w:ascii="Arial" w:hAnsi="Arial" w:cs="Arial"/>
                              <w:b/>
                              <w:color w:val="002060"/>
                              <w:sz w:val="36"/>
                            </w:rPr>
                            <w:t xml:space="preserve">Escola de Educação, Tecnologia e </w:t>
                          </w:r>
                          <w:r w:rsidR="00BB75A5" w:rsidRPr="00263D45">
                            <w:rPr>
                              <w:rFonts w:ascii="Arial" w:hAnsi="Arial" w:cs="Arial"/>
                              <w:b/>
                              <w:color w:val="002060"/>
                              <w:sz w:val="36"/>
                            </w:rPr>
                            <w:t>Comunicação</w:t>
                          </w:r>
                        </w:p>
                        <w:p w14:paraId="20AB1B8F" w14:textId="77777777" w:rsidR="00770812" w:rsidRPr="00263D45" w:rsidRDefault="00770812" w:rsidP="007708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2060"/>
                              <w:sz w:val="36"/>
                            </w:rPr>
                          </w:pPr>
                          <w:r w:rsidRPr="00263D45">
                            <w:rPr>
                              <w:rFonts w:ascii="Arial" w:hAnsi="Arial" w:cs="Arial"/>
                              <w:b/>
                              <w:color w:val="002060"/>
                              <w:sz w:val="36"/>
                            </w:rPr>
                            <w:t>Curso de Ciência da Computação</w:t>
                          </w:r>
                        </w:p>
                        <w:p w14:paraId="5F4D09AD" w14:textId="77777777" w:rsidR="00770812" w:rsidRPr="00263D45" w:rsidRDefault="00770812" w:rsidP="007708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2060"/>
                              <w:sz w:val="36"/>
                            </w:rPr>
                          </w:pPr>
                          <w:r w:rsidRPr="00263D45">
                            <w:rPr>
                              <w:rFonts w:ascii="Arial" w:hAnsi="Arial" w:cs="Arial"/>
                              <w:b/>
                              <w:color w:val="002060"/>
                              <w:sz w:val="36"/>
                            </w:rPr>
                            <w:t>Trabalho de Conclusão de Curso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43710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26890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DFEDCA" w14:textId="77777777" w:rsidR="001D481C" w:rsidRPr="00263D45" w:rsidRDefault="001D481C" w:rsidP="006A3ACA">
          <w:pPr>
            <w:pStyle w:val="CabealhodoSumrio"/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263D45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14:paraId="7CB25D9C" w14:textId="2F161341" w:rsidR="003B34AB" w:rsidRPr="00263D45" w:rsidRDefault="001D481C" w:rsidP="006A3ACA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r w:rsidRPr="00263D45">
            <w:rPr>
              <w:rFonts w:ascii="Arial" w:hAnsi="Arial" w:cs="Arial"/>
              <w:sz w:val="24"/>
              <w:szCs w:val="24"/>
            </w:rPr>
            <w:fldChar w:fldCharType="begin"/>
          </w:r>
          <w:r w:rsidRPr="00263D4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63D4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99736045" w:history="1">
            <w:r w:rsidR="003B34AB" w:rsidRPr="00263D4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736045 \h </w:instrText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D62EB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BE13FE" w14:textId="3E27592B" w:rsidR="003B34AB" w:rsidRPr="00263D45" w:rsidRDefault="00B64D77" w:rsidP="006A3ACA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499736046" w:history="1">
            <w:r w:rsidR="003B34AB" w:rsidRPr="00263D4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stalação das dependências do sistema</w:t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736046 \h </w:instrText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D62EB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11EDE2" w14:textId="0BB7C4C1" w:rsidR="003B34AB" w:rsidRPr="00263D45" w:rsidRDefault="00B64D77" w:rsidP="006A3ACA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499736047" w:history="1">
            <w:r w:rsidR="003B34AB" w:rsidRPr="00263D4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aixar o projeto</w:t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736047 \h </w:instrText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D62E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FE58C" w14:textId="423AD521" w:rsidR="003B34AB" w:rsidRPr="00263D45" w:rsidRDefault="00B64D77" w:rsidP="006A3ACA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499736048" w:history="1">
            <w:r w:rsidR="003B34AB" w:rsidRPr="00263D4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iar Banco de Dados</w:t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736048 \h </w:instrText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D62E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75FBA8" w14:textId="7125FC71" w:rsidR="003B34AB" w:rsidRPr="00263D45" w:rsidRDefault="00B64D77" w:rsidP="006A3ACA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499736049" w:history="1">
            <w:r w:rsidR="003B34AB" w:rsidRPr="00263D4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stalação da Virtualenv</w:t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736049 \h </w:instrText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D62E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444708" w14:textId="49809EB1" w:rsidR="003B34AB" w:rsidRPr="00263D45" w:rsidRDefault="00B64D77" w:rsidP="006A3ACA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499736050" w:history="1">
            <w:r w:rsidR="003B34AB" w:rsidRPr="00263D4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Dependências </w:t>
            </w:r>
            <w:r w:rsidR="003B34AB" w:rsidRPr="00263D45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do Projeto</w:t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736050 \h </w:instrText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D62EB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65C011" w14:textId="5D678311" w:rsidR="003B34AB" w:rsidRPr="00263D45" w:rsidRDefault="00B64D77" w:rsidP="006A3ACA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499736051" w:history="1">
            <w:r w:rsidR="003B34AB" w:rsidRPr="00263D4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cessando o Sistema</w:t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736051 \h </w:instrText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D62EB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B34AB" w:rsidRPr="00263D4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634ED" w14:textId="77777777" w:rsidR="001D481C" w:rsidRDefault="001D481C" w:rsidP="006A3ACA">
          <w:pPr>
            <w:spacing w:line="360" w:lineRule="auto"/>
          </w:pPr>
          <w:r w:rsidRPr="00263D4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3AA93F64" w14:textId="77777777" w:rsidR="001D481C" w:rsidRDefault="001D481C" w:rsidP="006A3ACA">
      <w:pPr>
        <w:spacing w:line="360" w:lineRule="auto"/>
      </w:pPr>
    </w:p>
    <w:p w14:paraId="09F1AA43" w14:textId="77777777" w:rsidR="001D481C" w:rsidRDefault="001D481C" w:rsidP="006A3ACA">
      <w:pPr>
        <w:spacing w:line="360" w:lineRule="auto"/>
        <w:jc w:val="both"/>
      </w:pPr>
      <w:r>
        <w:br w:type="page"/>
      </w:r>
    </w:p>
    <w:p w14:paraId="171D7208" w14:textId="77777777" w:rsidR="006D5979" w:rsidRPr="00263D45" w:rsidRDefault="001D481C" w:rsidP="006A3ACA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2" w:name="_Toc499736045"/>
      <w:r w:rsidRPr="00263D45">
        <w:rPr>
          <w:rFonts w:ascii="Arial" w:hAnsi="Arial" w:cs="Arial"/>
          <w:b/>
          <w:color w:val="auto"/>
          <w:sz w:val="24"/>
          <w:szCs w:val="24"/>
        </w:rPr>
        <w:lastRenderedPageBreak/>
        <w:t>Introdução</w:t>
      </w:r>
      <w:bookmarkEnd w:id="2"/>
    </w:p>
    <w:p w14:paraId="5FAC5E64" w14:textId="77777777" w:rsidR="001D481C" w:rsidRPr="00263D45" w:rsidRDefault="001D481C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3D45">
        <w:rPr>
          <w:rFonts w:ascii="Arial" w:hAnsi="Arial" w:cs="Arial"/>
          <w:sz w:val="24"/>
          <w:szCs w:val="24"/>
        </w:rPr>
        <w:tab/>
        <w:t>Este manual foi feito para a instalação do sistema Prontuário Único UCB</w:t>
      </w:r>
      <w:r w:rsidR="00D2517B" w:rsidRPr="00263D45">
        <w:rPr>
          <w:rFonts w:ascii="Arial" w:hAnsi="Arial" w:cs="Arial"/>
          <w:sz w:val="24"/>
          <w:szCs w:val="24"/>
        </w:rPr>
        <w:t>,</w:t>
      </w:r>
      <w:r w:rsidRPr="00263D45">
        <w:rPr>
          <w:rFonts w:ascii="Arial" w:hAnsi="Arial" w:cs="Arial"/>
          <w:sz w:val="24"/>
          <w:szCs w:val="24"/>
        </w:rPr>
        <w:t xml:space="preserve"> </w:t>
      </w:r>
      <w:r w:rsidR="00F172A2" w:rsidRPr="00263D45">
        <w:rPr>
          <w:rFonts w:ascii="Arial" w:hAnsi="Arial" w:cs="Arial"/>
          <w:sz w:val="24"/>
          <w:szCs w:val="24"/>
        </w:rPr>
        <w:t xml:space="preserve">produzido </w:t>
      </w:r>
      <w:r w:rsidRPr="00263D45">
        <w:rPr>
          <w:rFonts w:ascii="Arial" w:hAnsi="Arial" w:cs="Arial"/>
          <w:sz w:val="24"/>
          <w:szCs w:val="24"/>
        </w:rPr>
        <w:t>como projeto final do curso de Ciência da Computação. Nes</w:t>
      </w:r>
      <w:r w:rsidR="00F172A2" w:rsidRPr="00263D45">
        <w:rPr>
          <w:rFonts w:ascii="Arial" w:hAnsi="Arial" w:cs="Arial"/>
          <w:sz w:val="24"/>
          <w:szCs w:val="24"/>
        </w:rPr>
        <w:t>s</w:t>
      </w:r>
      <w:r w:rsidR="00F64D6B" w:rsidRPr="00263D45">
        <w:rPr>
          <w:rFonts w:ascii="Arial" w:hAnsi="Arial" w:cs="Arial"/>
          <w:sz w:val="24"/>
          <w:szCs w:val="24"/>
        </w:rPr>
        <w:t>a</w:t>
      </w:r>
      <w:r w:rsidRPr="00263D45">
        <w:rPr>
          <w:rFonts w:ascii="Arial" w:hAnsi="Arial" w:cs="Arial"/>
          <w:sz w:val="24"/>
          <w:szCs w:val="24"/>
        </w:rPr>
        <w:t xml:space="preserve"> </w:t>
      </w:r>
      <w:r w:rsidR="00F64D6B" w:rsidRPr="00263D45">
        <w:rPr>
          <w:rFonts w:ascii="Arial" w:hAnsi="Arial" w:cs="Arial"/>
          <w:sz w:val="24"/>
          <w:szCs w:val="24"/>
        </w:rPr>
        <w:t>instalação</w:t>
      </w:r>
      <w:r w:rsidR="00F172A2" w:rsidRPr="00263D45">
        <w:rPr>
          <w:rFonts w:ascii="Arial" w:hAnsi="Arial" w:cs="Arial"/>
          <w:sz w:val="24"/>
          <w:szCs w:val="24"/>
        </w:rPr>
        <w:t xml:space="preserve">, </w:t>
      </w:r>
      <w:r w:rsidR="00F64D6B" w:rsidRPr="00263D45">
        <w:rPr>
          <w:rFonts w:ascii="Arial" w:hAnsi="Arial" w:cs="Arial"/>
          <w:sz w:val="24"/>
          <w:szCs w:val="24"/>
        </w:rPr>
        <w:t xml:space="preserve">será </w:t>
      </w:r>
      <w:r w:rsidRPr="00263D45">
        <w:rPr>
          <w:rFonts w:ascii="Arial" w:hAnsi="Arial" w:cs="Arial"/>
          <w:sz w:val="24"/>
          <w:szCs w:val="24"/>
        </w:rPr>
        <w:t xml:space="preserve">usado um sistema operacional Linux, mais especificamente </w:t>
      </w:r>
      <w:hyperlink r:id="rId8" w:history="1">
        <w:r w:rsidRPr="00263D45">
          <w:rPr>
            <w:rStyle w:val="Hyperlink"/>
            <w:rFonts w:ascii="Arial" w:hAnsi="Arial" w:cs="Arial"/>
            <w:sz w:val="24"/>
            <w:szCs w:val="24"/>
          </w:rPr>
          <w:t>Ubuntu 17.10</w:t>
        </w:r>
      </w:hyperlink>
      <w:r w:rsidRPr="00263D45">
        <w:rPr>
          <w:rFonts w:ascii="Arial" w:hAnsi="Arial" w:cs="Arial"/>
          <w:sz w:val="24"/>
          <w:szCs w:val="24"/>
        </w:rPr>
        <w:t>, podendo ocorrer divergências em outras distribuições e sistemas operacionais.</w:t>
      </w:r>
    </w:p>
    <w:p w14:paraId="72AE1916" w14:textId="77777777" w:rsidR="00143E99" w:rsidRPr="00263D45" w:rsidRDefault="001D481C" w:rsidP="006A3ACA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3" w:name="_Toc499736046"/>
      <w:r w:rsidRPr="00263D45">
        <w:rPr>
          <w:rFonts w:ascii="Arial" w:hAnsi="Arial" w:cs="Arial"/>
          <w:b/>
          <w:color w:val="auto"/>
          <w:sz w:val="24"/>
          <w:szCs w:val="24"/>
        </w:rPr>
        <w:t>Instalação das dependências do sistema</w:t>
      </w:r>
      <w:bookmarkEnd w:id="3"/>
    </w:p>
    <w:p w14:paraId="1C055D60" w14:textId="77777777" w:rsidR="001D481C" w:rsidRPr="00263D45" w:rsidRDefault="001D481C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3D45">
        <w:rPr>
          <w:rFonts w:ascii="Arial" w:hAnsi="Arial" w:cs="Arial"/>
          <w:sz w:val="24"/>
          <w:szCs w:val="24"/>
        </w:rPr>
        <w:tab/>
        <w:t xml:space="preserve">Abra um terminal com o comando </w:t>
      </w:r>
      <w:proofErr w:type="spellStart"/>
      <w:r w:rsidRPr="00263D45">
        <w:rPr>
          <w:rFonts w:ascii="Arial" w:hAnsi="Arial" w:cs="Arial"/>
          <w:i/>
          <w:sz w:val="24"/>
          <w:szCs w:val="24"/>
          <w:highlight w:val="lightGray"/>
        </w:rPr>
        <w:t>Ctrl+Alt+T</w:t>
      </w:r>
      <w:proofErr w:type="spellEnd"/>
      <w:r w:rsidRPr="00263D45">
        <w:rPr>
          <w:rFonts w:ascii="Arial" w:hAnsi="Arial" w:cs="Arial"/>
          <w:i/>
          <w:sz w:val="24"/>
          <w:szCs w:val="24"/>
        </w:rPr>
        <w:t xml:space="preserve"> </w:t>
      </w:r>
      <w:r w:rsidRPr="00263D45">
        <w:rPr>
          <w:rFonts w:ascii="Arial" w:hAnsi="Arial" w:cs="Arial"/>
          <w:sz w:val="24"/>
          <w:szCs w:val="24"/>
        </w:rPr>
        <w:t>e cole os seguintes coman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6D45" w:rsidRPr="00263D45" w14:paraId="5516AEB5" w14:textId="77777777" w:rsidTr="00DD6D45">
        <w:tc>
          <w:tcPr>
            <w:tcW w:w="8494" w:type="dxa"/>
          </w:tcPr>
          <w:p w14:paraId="14DBF36F" w14:textId="77777777" w:rsidR="00DD6D45" w:rsidRPr="00263D45" w:rsidRDefault="00DD6D45" w:rsidP="006A3ACA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sudo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apt-get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install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python-pip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python-dev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python3-dev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libpq-dev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postgresql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postgresql-contrib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npm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curl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git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vim pgadmin3</w:t>
            </w:r>
          </w:p>
        </w:tc>
      </w:tr>
    </w:tbl>
    <w:p w14:paraId="6239373C" w14:textId="77777777" w:rsidR="001D481C" w:rsidRDefault="001D481C" w:rsidP="006A3ACA">
      <w:pPr>
        <w:spacing w:line="360" w:lineRule="auto"/>
        <w:jc w:val="both"/>
      </w:pPr>
      <w:r>
        <w:tab/>
      </w:r>
    </w:p>
    <w:p w14:paraId="4808DEB3" w14:textId="77777777" w:rsidR="00154182" w:rsidRDefault="00154182" w:rsidP="006A3ACA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1F7C5BC" wp14:editId="19696DB4">
            <wp:extent cx="5391150" cy="27432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45411" w14:textId="6FE0B64D" w:rsidR="00DB3948" w:rsidRDefault="00154182" w:rsidP="006A3ACA">
      <w:pPr>
        <w:pStyle w:val="Legenda"/>
        <w:spacing w:line="360" w:lineRule="auto"/>
        <w:jc w:val="both"/>
      </w:pPr>
      <w:r>
        <w:t xml:space="preserve">Figura </w:t>
      </w:r>
      <w:r w:rsidR="00DC3EBE">
        <w:rPr>
          <w:noProof/>
        </w:rPr>
        <w:fldChar w:fldCharType="begin"/>
      </w:r>
      <w:r w:rsidR="00DC3EBE">
        <w:rPr>
          <w:noProof/>
        </w:rPr>
        <w:instrText xml:space="preserve"> SEQ Figura \* ARABIC </w:instrText>
      </w:r>
      <w:r w:rsidR="00DC3EBE">
        <w:rPr>
          <w:noProof/>
        </w:rPr>
        <w:fldChar w:fldCharType="separate"/>
      </w:r>
      <w:r w:rsidR="007D62EB">
        <w:rPr>
          <w:noProof/>
        </w:rPr>
        <w:t>1</w:t>
      </w:r>
      <w:r w:rsidR="00DC3EBE">
        <w:rPr>
          <w:noProof/>
        </w:rPr>
        <w:fldChar w:fldCharType="end"/>
      </w:r>
    </w:p>
    <w:p w14:paraId="1929DE41" w14:textId="77777777" w:rsidR="00154182" w:rsidRPr="00263D45" w:rsidRDefault="00154182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Pr="00263D45">
        <w:rPr>
          <w:rFonts w:ascii="Arial" w:hAnsi="Arial" w:cs="Arial"/>
          <w:sz w:val="24"/>
          <w:szCs w:val="24"/>
        </w:rPr>
        <w:t>Após concluir a execução des</w:t>
      </w:r>
      <w:r w:rsidR="00A067CA">
        <w:rPr>
          <w:rFonts w:ascii="Arial" w:hAnsi="Arial" w:cs="Arial"/>
          <w:sz w:val="24"/>
          <w:szCs w:val="24"/>
        </w:rPr>
        <w:t xml:space="preserve">se </w:t>
      </w:r>
      <w:r w:rsidRPr="00263D45">
        <w:rPr>
          <w:rFonts w:ascii="Arial" w:hAnsi="Arial" w:cs="Arial"/>
          <w:sz w:val="24"/>
          <w:szCs w:val="24"/>
        </w:rPr>
        <w:t>comando, terá que colar os seguintes comandos e esperar suas execu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4182" w:rsidRPr="00263D45" w14:paraId="154F4D2F" w14:textId="77777777" w:rsidTr="00154182">
        <w:tc>
          <w:tcPr>
            <w:tcW w:w="8494" w:type="dxa"/>
          </w:tcPr>
          <w:p w14:paraId="7640216D" w14:textId="77777777" w:rsidR="00154182" w:rsidRPr="00263D45" w:rsidRDefault="00154182" w:rsidP="006A3ACA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sudo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curl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-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sL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https://deb.nodesource.com/setup_7.x |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sudo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-E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bash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-</w:t>
            </w:r>
          </w:p>
        </w:tc>
      </w:tr>
    </w:tbl>
    <w:p w14:paraId="1E50BDD9" w14:textId="77777777" w:rsidR="00154182" w:rsidRPr="00263D45" w:rsidRDefault="00154182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4182" w:rsidRPr="00FE02B1" w14:paraId="1D058266" w14:textId="77777777" w:rsidTr="00154182">
        <w:tc>
          <w:tcPr>
            <w:tcW w:w="8494" w:type="dxa"/>
          </w:tcPr>
          <w:p w14:paraId="1A8FE309" w14:textId="77777777" w:rsidR="00154182" w:rsidRPr="00263D45" w:rsidRDefault="00154182" w:rsidP="006A3ACA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 w:rsidRPr="00263D45">
              <w:rPr>
                <w:rStyle w:val="CdigoHTML"/>
                <w:rFonts w:ascii="Arial" w:eastAsiaTheme="minorEastAsia" w:hAnsi="Arial" w:cs="Arial"/>
                <w:i/>
                <w:color w:val="24292E"/>
                <w:sz w:val="24"/>
                <w:szCs w:val="24"/>
                <w:lang w:val="en-US"/>
              </w:rPr>
              <w:t>sudo</w:t>
            </w:r>
            <w:proofErr w:type="spellEnd"/>
            <w:r w:rsidRPr="00263D45">
              <w:rPr>
                <w:rStyle w:val="CdigoHTML"/>
                <w:rFonts w:ascii="Arial" w:eastAsiaTheme="minorEastAsia" w:hAnsi="Arial" w:cs="Arial"/>
                <w:i/>
                <w:color w:val="24292E"/>
                <w:sz w:val="24"/>
                <w:szCs w:val="24"/>
                <w:lang w:val="en-US"/>
              </w:rPr>
              <w:t xml:space="preserve"> apt-get install -y </w:t>
            </w:r>
            <w:proofErr w:type="spellStart"/>
            <w:r w:rsidRPr="00263D45">
              <w:rPr>
                <w:rStyle w:val="CdigoHTML"/>
                <w:rFonts w:ascii="Arial" w:eastAsiaTheme="minorEastAsia" w:hAnsi="Arial" w:cs="Arial"/>
                <w:i/>
                <w:color w:val="24292E"/>
                <w:sz w:val="24"/>
                <w:szCs w:val="24"/>
                <w:lang w:val="en-US"/>
              </w:rPr>
              <w:t>nodejs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</w:tc>
      </w:tr>
    </w:tbl>
    <w:p w14:paraId="77684A62" w14:textId="77777777" w:rsidR="00154182" w:rsidRPr="00263D45" w:rsidRDefault="00154182" w:rsidP="006A3ACA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2707A" w:rsidRPr="00FE02B1" w14:paraId="054562C2" w14:textId="77777777" w:rsidTr="0022707A">
        <w:tc>
          <w:tcPr>
            <w:tcW w:w="8494" w:type="dxa"/>
          </w:tcPr>
          <w:p w14:paraId="76FA8ECE" w14:textId="77777777" w:rsidR="0022707A" w:rsidRPr="00263D45" w:rsidRDefault="0022707A" w:rsidP="006A3ACA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 w:rsidRPr="00263D45">
              <w:rPr>
                <w:rStyle w:val="CdigoHTML"/>
                <w:rFonts w:ascii="Arial" w:eastAsiaTheme="minorEastAsia" w:hAnsi="Arial" w:cs="Arial"/>
                <w:i/>
                <w:color w:val="24292E"/>
                <w:sz w:val="24"/>
                <w:szCs w:val="24"/>
                <w:lang w:val="en-US"/>
              </w:rPr>
              <w:t>sudo</w:t>
            </w:r>
            <w:proofErr w:type="spellEnd"/>
            <w:r w:rsidRPr="00263D45">
              <w:rPr>
                <w:rStyle w:val="CdigoHTML"/>
                <w:rFonts w:ascii="Arial" w:eastAsiaTheme="minorEastAsia" w:hAnsi="Arial" w:cs="Arial"/>
                <w:i/>
                <w:color w:val="24292E"/>
                <w:sz w:val="24"/>
                <w:szCs w:val="24"/>
                <w:lang w:val="en-US"/>
              </w:rPr>
              <w:t xml:space="preserve"> apt-get install -y build-essential</w:t>
            </w:r>
          </w:p>
        </w:tc>
      </w:tr>
    </w:tbl>
    <w:p w14:paraId="51EA71EF" w14:textId="77777777" w:rsidR="0022707A" w:rsidRPr="00263D45" w:rsidRDefault="0022707A" w:rsidP="006A3ACA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4182" w:rsidRPr="00FE02B1" w14:paraId="6CC04D35" w14:textId="77777777" w:rsidTr="00154182">
        <w:tc>
          <w:tcPr>
            <w:tcW w:w="8494" w:type="dxa"/>
          </w:tcPr>
          <w:p w14:paraId="2A21C647" w14:textId="77777777" w:rsidR="00154182" w:rsidRPr="00263D45" w:rsidRDefault="00154182" w:rsidP="006A3ACA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  <w:lang w:val="en-US"/>
              </w:rPr>
              <w:lastRenderedPageBreak/>
              <w:t>sudo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  <w:lang w:val="en-US"/>
              </w:rPr>
              <w:t>npm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  <w:lang w:val="en-US"/>
              </w:rPr>
              <w:t xml:space="preserve"> install -g bower</w:t>
            </w:r>
          </w:p>
        </w:tc>
      </w:tr>
    </w:tbl>
    <w:p w14:paraId="285EEC08" w14:textId="77777777" w:rsidR="00154182" w:rsidRPr="00263D45" w:rsidRDefault="00154182" w:rsidP="006A3AC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C91B975" w14:textId="77777777" w:rsidR="00143E99" w:rsidRPr="006A3ACA" w:rsidRDefault="00143E99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528D">
        <w:rPr>
          <w:rFonts w:ascii="Arial" w:hAnsi="Arial" w:cs="Arial"/>
          <w:sz w:val="24"/>
          <w:szCs w:val="24"/>
          <w:lang w:val="en-US"/>
        </w:rPr>
        <w:tab/>
      </w:r>
      <w:r w:rsidR="008B528D" w:rsidRPr="008B528D">
        <w:rPr>
          <w:rFonts w:ascii="Arial" w:hAnsi="Arial" w:cs="Arial"/>
          <w:sz w:val="24"/>
          <w:szCs w:val="24"/>
        </w:rPr>
        <w:t>Ao finalizar</w:t>
      </w:r>
      <w:r w:rsidRPr="008B528D">
        <w:rPr>
          <w:rFonts w:ascii="Arial" w:hAnsi="Arial" w:cs="Arial"/>
          <w:sz w:val="24"/>
          <w:szCs w:val="24"/>
        </w:rPr>
        <w:t xml:space="preserve"> todas </w:t>
      </w:r>
      <w:r w:rsidR="00C5315F">
        <w:rPr>
          <w:rFonts w:ascii="Arial" w:hAnsi="Arial" w:cs="Arial"/>
          <w:sz w:val="24"/>
          <w:szCs w:val="24"/>
        </w:rPr>
        <w:t>as</w:t>
      </w:r>
      <w:r w:rsidRPr="00263D45">
        <w:rPr>
          <w:rFonts w:ascii="Arial" w:hAnsi="Arial" w:cs="Arial"/>
          <w:sz w:val="24"/>
          <w:szCs w:val="24"/>
        </w:rPr>
        <w:t xml:space="preserve"> instal</w:t>
      </w:r>
      <w:r w:rsidR="00762099" w:rsidRPr="00263D45">
        <w:rPr>
          <w:rFonts w:ascii="Arial" w:hAnsi="Arial" w:cs="Arial"/>
          <w:sz w:val="24"/>
          <w:szCs w:val="24"/>
        </w:rPr>
        <w:t>a</w:t>
      </w:r>
      <w:r w:rsidRPr="00263D45">
        <w:rPr>
          <w:rFonts w:ascii="Arial" w:hAnsi="Arial" w:cs="Arial"/>
          <w:sz w:val="24"/>
          <w:szCs w:val="24"/>
        </w:rPr>
        <w:t>ções, as dependências do sistema operacional foram atendidas.</w:t>
      </w:r>
    </w:p>
    <w:p w14:paraId="5D84B371" w14:textId="77777777" w:rsidR="00143E99" w:rsidRPr="00263D45" w:rsidRDefault="00143E99" w:rsidP="006A3ACA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4" w:name="_Toc499736047"/>
      <w:r w:rsidRPr="00263D45">
        <w:rPr>
          <w:rFonts w:ascii="Arial" w:hAnsi="Arial" w:cs="Arial"/>
          <w:b/>
          <w:color w:val="auto"/>
          <w:sz w:val="24"/>
          <w:szCs w:val="24"/>
        </w:rPr>
        <w:t>Baixar o projeto</w:t>
      </w:r>
      <w:bookmarkEnd w:id="4"/>
    </w:p>
    <w:p w14:paraId="46E4CC25" w14:textId="77777777" w:rsidR="00143E99" w:rsidRPr="00263D45" w:rsidRDefault="00143E99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3D45">
        <w:rPr>
          <w:rFonts w:ascii="Arial" w:hAnsi="Arial" w:cs="Arial"/>
          <w:sz w:val="24"/>
          <w:szCs w:val="24"/>
        </w:rPr>
        <w:tab/>
        <w:t>O projeto</w:t>
      </w:r>
      <w:r w:rsidR="00D2517B" w:rsidRPr="00263D45">
        <w:rPr>
          <w:rFonts w:ascii="Arial" w:hAnsi="Arial" w:cs="Arial"/>
          <w:sz w:val="24"/>
          <w:szCs w:val="24"/>
        </w:rPr>
        <w:t xml:space="preserve"> </w:t>
      </w:r>
      <w:r w:rsidRPr="00263D45">
        <w:rPr>
          <w:rFonts w:ascii="Arial" w:hAnsi="Arial" w:cs="Arial"/>
          <w:sz w:val="24"/>
          <w:szCs w:val="24"/>
        </w:rPr>
        <w:t>encontra</w:t>
      </w:r>
      <w:r w:rsidR="00D2517B" w:rsidRPr="00263D45">
        <w:rPr>
          <w:rFonts w:ascii="Arial" w:hAnsi="Arial" w:cs="Arial"/>
          <w:sz w:val="24"/>
          <w:szCs w:val="24"/>
        </w:rPr>
        <w:t>-se</w:t>
      </w:r>
      <w:r w:rsidRPr="00263D45">
        <w:rPr>
          <w:rFonts w:ascii="Arial" w:hAnsi="Arial" w:cs="Arial"/>
          <w:sz w:val="24"/>
          <w:szCs w:val="24"/>
        </w:rPr>
        <w:t xml:space="preserve"> disponível no GitHub, para poder baix</w:t>
      </w:r>
      <w:r w:rsidR="002B446B" w:rsidRPr="00263D45">
        <w:rPr>
          <w:rFonts w:ascii="Arial" w:hAnsi="Arial" w:cs="Arial"/>
          <w:sz w:val="24"/>
          <w:szCs w:val="24"/>
        </w:rPr>
        <w:t>á</w:t>
      </w:r>
      <w:r w:rsidRPr="00263D45">
        <w:rPr>
          <w:rFonts w:ascii="Arial" w:hAnsi="Arial" w:cs="Arial"/>
          <w:sz w:val="24"/>
          <w:szCs w:val="24"/>
        </w:rPr>
        <w:t>-lo é necessário rodar o seguinte comando no termin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43E99" w:rsidRPr="00FE02B1" w14:paraId="72526C5B" w14:textId="77777777" w:rsidTr="00143E99">
        <w:tc>
          <w:tcPr>
            <w:tcW w:w="8494" w:type="dxa"/>
          </w:tcPr>
          <w:p w14:paraId="527875F7" w14:textId="77777777" w:rsidR="00143E99" w:rsidRPr="00263D45" w:rsidRDefault="00143E99" w:rsidP="006A3AC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i/>
                <w:lang w:val="en-US"/>
              </w:rPr>
            </w:pPr>
            <w:r w:rsidRPr="00263D45">
              <w:rPr>
                <w:rStyle w:val="CdigoHTML"/>
                <w:rFonts w:ascii="Arial" w:eastAsiaTheme="majorEastAsia" w:hAnsi="Arial" w:cs="Arial"/>
                <w:i/>
                <w:color w:val="24292E"/>
                <w:sz w:val="24"/>
                <w:szCs w:val="24"/>
                <w:lang w:val="en-US"/>
              </w:rPr>
              <w:t>git clone https://github.com/eduardoedson/TCC.git</w:t>
            </w:r>
          </w:p>
        </w:tc>
      </w:tr>
    </w:tbl>
    <w:p w14:paraId="5F13C0EA" w14:textId="77777777" w:rsidR="00143E99" w:rsidRPr="00263D45" w:rsidRDefault="00143E99" w:rsidP="006A3AC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3DCB38B" w14:textId="77777777" w:rsidR="00B51CFF" w:rsidRPr="00263D45" w:rsidRDefault="00B51CFF" w:rsidP="006A3ACA">
      <w:pPr>
        <w:pStyle w:val="Ttulo1"/>
        <w:spacing w:line="48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5" w:name="_Toc499736048"/>
      <w:r w:rsidRPr="00263D45">
        <w:rPr>
          <w:rFonts w:ascii="Arial" w:hAnsi="Arial" w:cs="Arial"/>
          <w:b/>
          <w:color w:val="auto"/>
          <w:sz w:val="24"/>
          <w:szCs w:val="24"/>
        </w:rPr>
        <w:t>Criar Banco de Dados</w:t>
      </w:r>
      <w:bookmarkEnd w:id="5"/>
    </w:p>
    <w:p w14:paraId="14E08981" w14:textId="77777777" w:rsidR="00B51CFF" w:rsidRPr="00263D45" w:rsidRDefault="00B51CFF" w:rsidP="006A3AC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63D45">
        <w:rPr>
          <w:rFonts w:ascii="Arial" w:hAnsi="Arial" w:cs="Arial"/>
          <w:sz w:val="24"/>
          <w:szCs w:val="24"/>
        </w:rPr>
        <w:tab/>
        <w:t>Primeiro</w:t>
      </w:r>
      <w:r w:rsidR="00D2517B" w:rsidRPr="00263D45">
        <w:rPr>
          <w:rFonts w:ascii="Arial" w:hAnsi="Arial" w:cs="Arial"/>
          <w:sz w:val="24"/>
          <w:szCs w:val="24"/>
        </w:rPr>
        <w:t>,</w:t>
      </w:r>
      <w:r w:rsidRPr="00263D45">
        <w:rPr>
          <w:rFonts w:ascii="Arial" w:hAnsi="Arial" w:cs="Arial"/>
          <w:sz w:val="24"/>
          <w:szCs w:val="24"/>
        </w:rPr>
        <w:t xml:space="preserve"> </w:t>
      </w:r>
      <w:r w:rsidR="00885114" w:rsidRPr="00263D45">
        <w:rPr>
          <w:rFonts w:ascii="Arial" w:hAnsi="Arial" w:cs="Arial"/>
          <w:sz w:val="24"/>
          <w:szCs w:val="24"/>
        </w:rPr>
        <w:t xml:space="preserve">será preciso </w:t>
      </w:r>
      <w:r w:rsidRPr="00263D45">
        <w:rPr>
          <w:rFonts w:ascii="Arial" w:hAnsi="Arial" w:cs="Arial"/>
          <w:sz w:val="24"/>
          <w:szCs w:val="24"/>
        </w:rPr>
        <w:t xml:space="preserve">entrar no terminal do </w:t>
      </w:r>
      <w:proofErr w:type="spellStart"/>
      <w:r w:rsidRPr="00263D45">
        <w:rPr>
          <w:rFonts w:ascii="Arial" w:hAnsi="Arial" w:cs="Arial"/>
          <w:sz w:val="24"/>
          <w:szCs w:val="24"/>
        </w:rPr>
        <w:t>postgresql</w:t>
      </w:r>
      <w:proofErr w:type="spellEnd"/>
      <w:r w:rsidRPr="00263D45">
        <w:rPr>
          <w:rFonts w:ascii="Arial" w:hAnsi="Arial" w:cs="Arial"/>
          <w:sz w:val="24"/>
          <w:szCs w:val="24"/>
        </w:rPr>
        <w:t xml:space="preserve"> usando o coman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1CFF" w:rsidRPr="00263D45" w14:paraId="1A65715D" w14:textId="77777777" w:rsidTr="00B51CFF">
        <w:tc>
          <w:tcPr>
            <w:tcW w:w="8494" w:type="dxa"/>
          </w:tcPr>
          <w:p w14:paraId="0507E193" w14:textId="77777777" w:rsidR="00B51CFF" w:rsidRPr="00263D45" w:rsidRDefault="00B51CFF" w:rsidP="006A3ACA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sudo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su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-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postgres</w:t>
            </w:r>
            <w:proofErr w:type="spellEnd"/>
          </w:p>
        </w:tc>
      </w:tr>
    </w:tbl>
    <w:p w14:paraId="40BAAFA9" w14:textId="77777777" w:rsidR="00B51CFF" w:rsidRPr="00263D45" w:rsidRDefault="00B51CFF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F1CD0C" w14:textId="77777777" w:rsidR="00B51CFF" w:rsidRDefault="00B51CFF" w:rsidP="006A3ACA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7CA252E7" wp14:editId="7A5367D1">
            <wp:extent cx="5391150" cy="27432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4195A" w14:textId="60311CDB" w:rsidR="00B51CFF" w:rsidRDefault="00B51CFF" w:rsidP="006A3ACA">
      <w:pPr>
        <w:pStyle w:val="Legenda"/>
        <w:spacing w:line="360" w:lineRule="auto"/>
        <w:jc w:val="both"/>
      </w:pPr>
      <w:r>
        <w:t xml:space="preserve">Figura </w:t>
      </w:r>
      <w:r w:rsidR="00DC3EBE">
        <w:rPr>
          <w:noProof/>
        </w:rPr>
        <w:fldChar w:fldCharType="begin"/>
      </w:r>
      <w:r w:rsidR="00DC3EBE">
        <w:rPr>
          <w:noProof/>
        </w:rPr>
        <w:instrText xml:space="preserve"> SEQ Figura \* ARABIC </w:instrText>
      </w:r>
      <w:r w:rsidR="00DC3EBE">
        <w:rPr>
          <w:noProof/>
        </w:rPr>
        <w:fldChar w:fldCharType="separate"/>
      </w:r>
      <w:r w:rsidR="007D62EB">
        <w:rPr>
          <w:noProof/>
        </w:rPr>
        <w:t>2</w:t>
      </w:r>
      <w:r w:rsidR="00DC3EBE">
        <w:rPr>
          <w:noProof/>
        </w:rPr>
        <w:fldChar w:fldCharType="end"/>
      </w:r>
    </w:p>
    <w:p w14:paraId="445D8349" w14:textId="77777777" w:rsidR="00B51CFF" w:rsidRPr="00263D45" w:rsidRDefault="00B51CFF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Pr="00263D45">
        <w:rPr>
          <w:rFonts w:ascii="Arial" w:hAnsi="Arial" w:cs="Arial"/>
          <w:sz w:val="24"/>
          <w:szCs w:val="24"/>
        </w:rPr>
        <w:t>Agora vamos criar o banco com o seguinte coman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1CFF" w:rsidRPr="00263D45" w14:paraId="70FA3FC7" w14:textId="77777777" w:rsidTr="00B51CFF">
        <w:tc>
          <w:tcPr>
            <w:tcW w:w="8494" w:type="dxa"/>
          </w:tcPr>
          <w:p w14:paraId="52826F72" w14:textId="77777777" w:rsidR="00B51CFF" w:rsidRPr="00263D45" w:rsidRDefault="00B51CFF" w:rsidP="006A3ACA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createdb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prontuario</w:t>
            </w:r>
            <w:proofErr w:type="spellEnd"/>
          </w:p>
        </w:tc>
      </w:tr>
    </w:tbl>
    <w:p w14:paraId="4B6DAD8D" w14:textId="77777777" w:rsidR="006A3ACA" w:rsidRDefault="006A3ACA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A7E897" w14:textId="77777777" w:rsidR="00B51CFF" w:rsidRPr="00263D45" w:rsidRDefault="00B51CFF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3D45">
        <w:rPr>
          <w:rFonts w:ascii="Arial" w:hAnsi="Arial" w:cs="Arial"/>
          <w:sz w:val="24"/>
          <w:szCs w:val="24"/>
        </w:rPr>
        <w:lastRenderedPageBreak/>
        <w:tab/>
        <w:t xml:space="preserve">Após esse comando, </w:t>
      </w:r>
      <w:r w:rsidR="00C63CC7" w:rsidRPr="00263D45">
        <w:rPr>
          <w:rFonts w:ascii="Arial" w:hAnsi="Arial" w:cs="Arial"/>
          <w:sz w:val="24"/>
          <w:szCs w:val="24"/>
        </w:rPr>
        <w:t xml:space="preserve">é necessário </w:t>
      </w:r>
      <w:r w:rsidRPr="00263D45">
        <w:rPr>
          <w:rFonts w:ascii="Arial" w:hAnsi="Arial" w:cs="Arial"/>
          <w:sz w:val="24"/>
          <w:szCs w:val="24"/>
        </w:rPr>
        <w:t xml:space="preserve">entrar no </w:t>
      </w:r>
      <w:proofErr w:type="spellStart"/>
      <w:r w:rsidRPr="00263D45">
        <w:rPr>
          <w:rFonts w:ascii="Arial" w:hAnsi="Arial" w:cs="Arial"/>
          <w:sz w:val="24"/>
          <w:szCs w:val="24"/>
        </w:rPr>
        <w:t>psql</w:t>
      </w:r>
      <w:proofErr w:type="spellEnd"/>
      <w:r w:rsidRPr="00263D45">
        <w:rPr>
          <w:rFonts w:ascii="Arial" w:hAnsi="Arial" w:cs="Arial"/>
          <w:sz w:val="24"/>
          <w:szCs w:val="24"/>
        </w:rPr>
        <w:t xml:space="preserve"> com o seguinte comando</w:t>
      </w:r>
      <w:r w:rsidR="000D293D" w:rsidRPr="00263D45">
        <w:rPr>
          <w:rFonts w:ascii="Arial" w:hAnsi="Arial" w:cs="Arial"/>
          <w:sz w:val="24"/>
          <w:szCs w:val="24"/>
        </w:rPr>
        <w:t xml:space="preserve"> e criar o usuário e suas permissões</w:t>
      </w:r>
      <w:r w:rsidRPr="00263D45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D293D" w:rsidRPr="00263D45" w14:paraId="2177337B" w14:textId="77777777" w:rsidTr="000D293D">
        <w:tc>
          <w:tcPr>
            <w:tcW w:w="8494" w:type="dxa"/>
          </w:tcPr>
          <w:p w14:paraId="4992D80C" w14:textId="77777777" w:rsidR="000D293D" w:rsidRPr="00263D45" w:rsidRDefault="000D293D" w:rsidP="006A3ACA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psql</w:t>
            </w:r>
            <w:proofErr w:type="spellEnd"/>
          </w:p>
        </w:tc>
      </w:tr>
    </w:tbl>
    <w:p w14:paraId="74FEB778" w14:textId="77777777" w:rsidR="000D293D" w:rsidRPr="00263D45" w:rsidRDefault="000D293D" w:rsidP="006A3ACA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D293D" w:rsidRPr="00FE02B1" w14:paraId="7DCAA441" w14:textId="77777777" w:rsidTr="000D293D">
        <w:tc>
          <w:tcPr>
            <w:tcW w:w="8494" w:type="dxa"/>
          </w:tcPr>
          <w:p w14:paraId="6AD162DD" w14:textId="77777777" w:rsidR="000D293D" w:rsidRPr="00263D45" w:rsidRDefault="000D293D" w:rsidP="006A3ACA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  <w:lang w:val="en-US"/>
              </w:rPr>
              <w:t>CREATE USER root WITH PASSWORD 'root';</w:t>
            </w:r>
          </w:p>
        </w:tc>
      </w:tr>
    </w:tbl>
    <w:p w14:paraId="620C4813" w14:textId="77777777" w:rsidR="00B51CFF" w:rsidRPr="00263D45" w:rsidRDefault="00B51CFF" w:rsidP="006A3ACA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D293D" w:rsidRPr="00FE02B1" w14:paraId="0A18310F" w14:textId="77777777" w:rsidTr="000D293D">
        <w:tc>
          <w:tcPr>
            <w:tcW w:w="8494" w:type="dxa"/>
          </w:tcPr>
          <w:p w14:paraId="0C35E17D" w14:textId="77777777" w:rsidR="000D293D" w:rsidRPr="00263D45" w:rsidRDefault="000D293D" w:rsidP="006A3ACA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  <w:lang w:val="en-US"/>
              </w:rPr>
              <w:t xml:space="preserve">GRANT ALL PRIVILEGES ON DATABASE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  <w:lang w:val="en-US"/>
              </w:rPr>
              <w:t>prontuario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  <w:lang w:val="en-US"/>
              </w:rPr>
              <w:t xml:space="preserve"> TO root;</w:t>
            </w:r>
          </w:p>
        </w:tc>
      </w:tr>
    </w:tbl>
    <w:p w14:paraId="5D1ECC36" w14:textId="77777777" w:rsidR="000D293D" w:rsidRPr="00263D45" w:rsidRDefault="000D293D" w:rsidP="006A3AC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18D2390" w14:textId="77777777" w:rsidR="000D293D" w:rsidRPr="00263D45" w:rsidRDefault="000D293D" w:rsidP="006A3AC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3D45">
        <w:rPr>
          <w:rFonts w:ascii="Arial" w:hAnsi="Arial" w:cs="Arial"/>
          <w:sz w:val="24"/>
          <w:szCs w:val="24"/>
        </w:rPr>
        <w:t xml:space="preserve">Para sair do </w:t>
      </w:r>
      <w:proofErr w:type="spellStart"/>
      <w:r w:rsidRPr="00263D45">
        <w:rPr>
          <w:rFonts w:ascii="Arial" w:hAnsi="Arial" w:cs="Arial"/>
          <w:sz w:val="24"/>
          <w:szCs w:val="24"/>
        </w:rPr>
        <w:t>psql</w:t>
      </w:r>
      <w:proofErr w:type="spellEnd"/>
      <w:r w:rsidRPr="00263D45">
        <w:rPr>
          <w:rFonts w:ascii="Arial" w:hAnsi="Arial" w:cs="Arial"/>
          <w:sz w:val="24"/>
          <w:szCs w:val="24"/>
        </w:rPr>
        <w:t xml:space="preserve"> e do </w:t>
      </w:r>
      <w:proofErr w:type="spellStart"/>
      <w:r w:rsidRPr="00263D45">
        <w:rPr>
          <w:rFonts w:ascii="Arial" w:hAnsi="Arial" w:cs="Arial"/>
          <w:sz w:val="24"/>
          <w:szCs w:val="24"/>
        </w:rPr>
        <w:t>postgresql</w:t>
      </w:r>
      <w:proofErr w:type="spellEnd"/>
      <w:r w:rsidRPr="00263D45">
        <w:rPr>
          <w:rFonts w:ascii="Arial" w:hAnsi="Arial" w:cs="Arial"/>
          <w:sz w:val="24"/>
          <w:szCs w:val="24"/>
        </w:rPr>
        <w:t xml:space="preserve"> use os seguintes comandos respectivamen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D293D" w:rsidRPr="00263D45" w14:paraId="16F2847D" w14:textId="77777777" w:rsidTr="000D293D">
        <w:tc>
          <w:tcPr>
            <w:tcW w:w="8494" w:type="dxa"/>
          </w:tcPr>
          <w:p w14:paraId="1E9A0D07" w14:textId="77777777" w:rsidR="000D293D" w:rsidRPr="00263D45" w:rsidRDefault="000D293D" w:rsidP="006A3ACA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63D45">
              <w:rPr>
                <w:rFonts w:ascii="Arial" w:hAnsi="Arial" w:cs="Arial"/>
                <w:i/>
                <w:sz w:val="24"/>
                <w:szCs w:val="24"/>
              </w:rPr>
              <w:t>\q</w:t>
            </w:r>
          </w:p>
        </w:tc>
      </w:tr>
    </w:tbl>
    <w:p w14:paraId="70D15E33" w14:textId="77777777" w:rsidR="006A3ACA" w:rsidRDefault="006A3ACA" w:rsidP="006A3ACA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6" w:name="_Toc49973604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ACA" w14:paraId="4A68EDFA" w14:textId="77777777" w:rsidTr="006A3ACA">
        <w:trPr>
          <w:trHeight w:val="398"/>
        </w:trPr>
        <w:tc>
          <w:tcPr>
            <w:tcW w:w="8494" w:type="dxa"/>
          </w:tcPr>
          <w:p w14:paraId="2B17C839" w14:textId="77777777" w:rsidR="006A3ACA" w:rsidRPr="006A3ACA" w:rsidRDefault="006A3ACA" w:rsidP="006A3ACA">
            <w:pPr>
              <w:rPr>
                <w:rFonts w:ascii="Arial" w:hAnsi="Arial" w:cs="Arial"/>
              </w:rPr>
            </w:pPr>
            <w:proofErr w:type="spellStart"/>
            <w:r w:rsidRPr="006A3ACA">
              <w:rPr>
                <w:rFonts w:ascii="Arial" w:hAnsi="Arial" w:cs="Arial"/>
                <w:sz w:val="24"/>
              </w:rPr>
              <w:t>exit</w:t>
            </w:r>
            <w:proofErr w:type="spellEnd"/>
          </w:p>
        </w:tc>
      </w:tr>
    </w:tbl>
    <w:p w14:paraId="367E5D4C" w14:textId="77777777" w:rsidR="006A3ACA" w:rsidRPr="006A3ACA" w:rsidRDefault="006A3ACA" w:rsidP="006A3ACA"/>
    <w:p w14:paraId="28CDFF68" w14:textId="77777777" w:rsidR="00B10155" w:rsidRPr="00263D45" w:rsidRDefault="00B10155" w:rsidP="006A3ACA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263D45">
        <w:rPr>
          <w:rFonts w:ascii="Arial" w:hAnsi="Arial" w:cs="Arial"/>
          <w:b/>
          <w:color w:val="auto"/>
          <w:sz w:val="24"/>
          <w:szCs w:val="24"/>
        </w:rPr>
        <w:t xml:space="preserve">Instalação da </w:t>
      </w:r>
      <w:proofErr w:type="spellStart"/>
      <w:r w:rsidRPr="00263D45">
        <w:rPr>
          <w:rFonts w:ascii="Arial" w:hAnsi="Arial" w:cs="Arial"/>
          <w:b/>
          <w:color w:val="auto"/>
          <w:sz w:val="24"/>
          <w:szCs w:val="24"/>
        </w:rPr>
        <w:t>Virtualenv</w:t>
      </w:r>
      <w:bookmarkEnd w:id="6"/>
      <w:proofErr w:type="spellEnd"/>
    </w:p>
    <w:p w14:paraId="01CC079C" w14:textId="77777777" w:rsidR="00B10155" w:rsidRPr="00263D45" w:rsidRDefault="00B10155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3D45">
        <w:rPr>
          <w:rFonts w:ascii="Arial" w:hAnsi="Arial" w:cs="Arial"/>
          <w:sz w:val="24"/>
          <w:szCs w:val="24"/>
        </w:rPr>
        <w:tab/>
        <w:t xml:space="preserve">A </w:t>
      </w:r>
      <w:proofErr w:type="spellStart"/>
      <w:r w:rsidRPr="00263D45">
        <w:rPr>
          <w:rFonts w:ascii="Arial" w:hAnsi="Arial" w:cs="Arial"/>
          <w:sz w:val="24"/>
          <w:szCs w:val="24"/>
        </w:rPr>
        <w:t>virtualenv</w:t>
      </w:r>
      <w:proofErr w:type="spellEnd"/>
      <w:r w:rsidRPr="00263D45">
        <w:rPr>
          <w:rFonts w:ascii="Arial" w:hAnsi="Arial" w:cs="Arial"/>
          <w:sz w:val="24"/>
          <w:szCs w:val="24"/>
        </w:rPr>
        <w:t xml:space="preserve"> será usada para instalar as dependências especificas do projeto sem prejudicar as instalações do sistema operacional.</w:t>
      </w:r>
    </w:p>
    <w:p w14:paraId="0B4CA273" w14:textId="77777777" w:rsidR="00B10155" w:rsidRPr="00263D45" w:rsidRDefault="00B10155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3D45">
        <w:rPr>
          <w:rFonts w:ascii="Arial" w:hAnsi="Arial" w:cs="Arial"/>
          <w:sz w:val="24"/>
          <w:szCs w:val="24"/>
        </w:rPr>
        <w:tab/>
        <w:t>Para instalar</w:t>
      </w:r>
      <w:r w:rsidR="00D2517B" w:rsidRPr="00263D45">
        <w:rPr>
          <w:rFonts w:ascii="Arial" w:hAnsi="Arial" w:cs="Arial"/>
          <w:sz w:val="24"/>
          <w:szCs w:val="24"/>
        </w:rPr>
        <w:t>,</w:t>
      </w:r>
      <w:r w:rsidRPr="00263D45">
        <w:rPr>
          <w:rFonts w:ascii="Arial" w:hAnsi="Arial" w:cs="Arial"/>
          <w:sz w:val="24"/>
          <w:szCs w:val="24"/>
        </w:rPr>
        <w:t xml:space="preserve"> use o seguinte comando no termin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10155" w:rsidRPr="00263D45" w14:paraId="35F0D9E5" w14:textId="77777777" w:rsidTr="00B10155">
        <w:tc>
          <w:tcPr>
            <w:tcW w:w="8494" w:type="dxa"/>
          </w:tcPr>
          <w:p w14:paraId="1600C0CB" w14:textId="77777777" w:rsidR="00B10155" w:rsidRPr="00263D45" w:rsidRDefault="0031172C" w:rsidP="006A3ACA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sudo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pip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install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virtualenvwrapper</w:t>
            </w:r>
            <w:proofErr w:type="spellEnd"/>
          </w:p>
        </w:tc>
      </w:tr>
    </w:tbl>
    <w:p w14:paraId="73E3EC95" w14:textId="77777777" w:rsidR="00830EE0" w:rsidRPr="00263D45" w:rsidRDefault="00830EE0" w:rsidP="006A3AC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9F8161B" w14:textId="77777777" w:rsidR="0031172C" w:rsidRPr="00263D45" w:rsidRDefault="0031172C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3D45">
        <w:rPr>
          <w:rFonts w:ascii="Arial" w:hAnsi="Arial" w:cs="Arial"/>
          <w:sz w:val="24"/>
          <w:szCs w:val="24"/>
        </w:rPr>
        <w:tab/>
      </w:r>
      <w:r w:rsidR="008B528D">
        <w:rPr>
          <w:rFonts w:ascii="Arial" w:hAnsi="Arial" w:cs="Arial"/>
          <w:sz w:val="24"/>
          <w:szCs w:val="24"/>
        </w:rPr>
        <w:t>Em seguida</w:t>
      </w:r>
      <w:r w:rsidRPr="00263D45">
        <w:rPr>
          <w:rFonts w:ascii="Arial" w:hAnsi="Arial" w:cs="Arial"/>
          <w:sz w:val="24"/>
          <w:szCs w:val="24"/>
        </w:rPr>
        <w:t xml:space="preserve">, </w:t>
      </w:r>
      <w:r w:rsidR="00C63CC7" w:rsidRPr="00263D45">
        <w:rPr>
          <w:rFonts w:ascii="Arial" w:hAnsi="Arial" w:cs="Arial"/>
          <w:sz w:val="24"/>
          <w:szCs w:val="24"/>
        </w:rPr>
        <w:t>deverá</w:t>
      </w:r>
      <w:r w:rsidRPr="00263D45">
        <w:rPr>
          <w:rFonts w:ascii="Arial" w:hAnsi="Arial" w:cs="Arial"/>
          <w:sz w:val="24"/>
          <w:szCs w:val="24"/>
        </w:rPr>
        <w:t xml:space="preserve"> configurar </w:t>
      </w:r>
      <w:r w:rsidR="00830EE0" w:rsidRPr="00263D45">
        <w:rPr>
          <w:rFonts w:ascii="Arial" w:hAnsi="Arial" w:cs="Arial"/>
          <w:sz w:val="24"/>
          <w:szCs w:val="24"/>
        </w:rPr>
        <w:t>o</w:t>
      </w:r>
      <w:r w:rsidRPr="00263D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3D45">
        <w:rPr>
          <w:rFonts w:ascii="Arial" w:hAnsi="Arial" w:cs="Arial"/>
          <w:sz w:val="24"/>
          <w:szCs w:val="24"/>
        </w:rPr>
        <w:t>bashrc</w:t>
      </w:r>
      <w:proofErr w:type="spellEnd"/>
      <w:r w:rsidR="00830EE0" w:rsidRPr="00263D45">
        <w:rPr>
          <w:rFonts w:ascii="Arial" w:hAnsi="Arial" w:cs="Arial"/>
          <w:sz w:val="24"/>
          <w:szCs w:val="24"/>
        </w:rPr>
        <w:t>. Para abri-lo</w:t>
      </w:r>
      <w:r w:rsidR="00F172A2" w:rsidRPr="00263D45">
        <w:rPr>
          <w:rFonts w:ascii="Arial" w:hAnsi="Arial" w:cs="Arial"/>
          <w:sz w:val="24"/>
          <w:szCs w:val="24"/>
        </w:rPr>
        <w:t>,</w:t>
      </w:r>
      <w:r w:rsidR="00830EE0" w:rsidRPr="00263D45">
        <w:rPr>
          <w:rFonts w:ascii="Arial" w:hAnsi="Arial" w:cs="Arial"/>
          <w:sz w:val="24"/>
          <w:szCs w:val="24"/>
        </w:rPr>
        <w:t xml:space="preserve"> usaremos o seguinte comando</w:t>
      </w:r>
      <w:r w:rsidRPr="00263D45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30EE0" w:rsidRPr="00263D45" w14:paraId="5140FA31" w14:textId="77777777" w:rsidTr="00830EE0">
        <w:tc>
          <w:tcPr>
            <w:tcW w:w="8494" w:type="dxa"/>
          </w:tcPr>
          <w:p w14:paraId="0D74B499" w14:textId="77777777" w:rsidR="00830EE0" w:rsidRPr="00263D45" w:rsidRDefault="00830EE0" w:rsidP="006A3ACA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sudo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vim ~</w:t>
            </w:r>
            <w:proofErr w:type="gram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/.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bashrc</w:t>
            </w:r>
            <w:proofErr w:type="spellEnd"/>
            <w:proofErr w:type="gramEnd"/>
          </w:p>
        </w:tc>
      </w:tr>
    </w:tbl>
    <w:p w14:paraId="44CB14E0" w14:textId="77777777" w:rsidR="0031172C" w:rsidRPr="00263D45" w:rsidRDefault="0031172C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EC9E81" w14:textId="77777777" w:rsidR="00BF2646" w:rsidRPr="00263D45" w:rsidRDefault="00BF2646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3D45">
        <w:rPr>
          <w:rFonts w:ascii="Arial" w:hAnsi="Arial" w:cs="Arial"/>
          <w:sz w:val="24"/>
          <w:szCs w:val="24"/>
        </w:rPr>
        <w:tab/>
        <w:t>No final do arquivo</w:t>
      </w:r>
      <w:r w:rsidR="00D2517B" w:rsidRPr="00263D45">
        <w:rPr>
          <w:rFonts w:ascii="Arial" w:hAnsi="Arial" w:cs="Arial"/>
          <w:sz w:val="24"/>
          <w:szCs w:val="24"/>
        </w:rPr>
        <w:t>,</w:t>
      </w:r>
      <w:r w:rsidRPr="00263D45">
        <w:rPr>
          <w:rFonts w:ascii="Arial" w:hAnsi="Arial" w:cs="Arial"/>
          <w:sz w:val="24"/>
          <w:szCs w:val="24"/>
        </w:rPr>
        <w:t xml:space="preserve"> </w:t>
      </w:r>
      <w:r w:rsidR="00C63CC7" w:rsidRPr="00263D45">
        <w:rPr>
          <w:rFonts w:ascii="Arial" w:hAnsi="Arial" w:cs="Arial"/>
          <w:sz w:val="24"/>
          <w:szCs w:val="24"/>
        </w:rPr>
        <w:t>será</w:t>
      </w:r>
      <w:r w:rsidRPr="00263D45">
        <w:rPr>
          <w:rFonts w:ascii="Arial" w:hAnsi="Arial" w:cs="Arial"/>
          <w:sz w:val="24"/>
          <w:szCs w:val="24"/>
        </w:rPr>
        <w:t xml:space="preserve"> adiciona</w:t>
      </w:r>
      <w:r w:rsidR="00C63CC7" w:rsidRPr="00263D45">
        <w:rPr>
          <w:rFonts w:ascii="Arial" w:hAnsi="Arial" w:cs="Arial"/>
          <w:sz w:val="24"/>
          <w:szCs w:val="24"/>
        </w:rPr>
        <w:t xml:space="preserve">do </w:t>
      </w:r>
      <w:r w:rsidRPr="00263D45">
        <w:rPr>
          <w:rFonts w:ascii="Arial" w:hAnsi="Arial" w:cs="Arial"/>
          <w:sz w:val="24"/>
          <w:szCs w:val="24"/>
        </w:rPr>
        <w:t>essas duas novas linh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F2646" w:rsidRPr="00FE02B1" w14:paraId="138AC276" w14:textId="77777777" w:rsidTr="00BF2646">
        <w:tc>
          <w:tcPr>
            <w:tcW w:w="8494" w:type="dxa"/>
          </w:tcPr>
          <w:p w14:paraId="39899F7E" w14:textId="77777777" w:rsidR="00BF2646" w:rsidRPr="00263D45" w:rsidRDefault="00BF2646" w:rsidP="006A3ACA">
            <w:pPr>
              <w:spacing w:line="360" w:lineRule="auto"/>
              <w:jc w:val="both"/>
              <w:rPr>
                <w:rFonts w:ascii="Arial" w:hAnsi="Arial" w:cs="Arial"/>
                <w:i/>
                <w:color w:val="24292E"/>
                <w:sz w:val="24"/>
                <w:szCs w:val="24"/>
                <w:lang w:val="en-US"/>
              </w:rPr>
            </w:pPr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  <w:lang w:val="en-US"/>
              </w:rPr>
              <w:t>export WORKON_HOME=$HOME</w:t>
            </w:r>
            <w:proofErr w:type="gram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  <w:lang w:val="en-US"/>
              </w:rPr>
              <w:t>/.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  <w:lang w:val="en-US"/>
              </w:rPr>
              <w:t>virtualenvs</w:t>
            </w:r>
            <w:proofErr w:type="spellEnd"/>
            <w:proofErr w:type="gramEnd"/>
          </w:p>
          <w:p w14:paraId="6FB87C70" w14:textId="77777777" w:rsidR="00BF2646" w:rsidRPr="00263D45" w:rsidRDefault="00BF2646" w:rsidP="006A3AC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  <w:lang w:val="en-US"/>
              </w:rPr>
              <w:t>source /usr/local/bin/virtualenvwrapper.sh</w:t>
            </w:r>
          </w:p>
        </w:tc>
      </w:tr>
    </w:tbl>
    <w:p w14:paraId="4D52E063" w14:textId="77777777" w:rsidR="00BF2646" w:rsidRPr="00263D45" w:rsidRDefault="00BF2646" w:rsidP="006A3AC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F7726A7" w14:textId="77777777" w:rsidR="00BF2646" w:rsidRDefault="00BF2646" w:rsidP="006A3ACA">
      <w:pPr>
        <w:keepNext/>
        <w:spacing w:line="360" w:lineRule="auto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6CC2BF86" wp14:editId="063A689A">
            <wp:extent cx="5391150" cy="27432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2DC11" w14:textId="0A0439F2" w:rsidR="00BF2646" w:rsidRPr="00263D45" w:rsidRDefault="00BF2646" w:rsidP="006A3ACA">
      <w:pPr>
        <w:pStyle w:val="Legend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 xml:space="preserve">Figura </w:t>
      </w:r>
      <w:r w:rsidR="00DC3EBE">
        <w:rPr>
          <w:noProof/>
        </w:rPr>
        <w:fldChar w:fldCharType="begin"/>
      </w:r>
      <w:r w:rsidR="00DC3EBE">
        <w:rPr>
          <w:noProof/>
        </w:rPr>
        <w:instrText xml:space="preserve"> SEQ Figura \* ARABIC </w:instrText>
      </w:r>
      <w:r w:rsidR="00DC3EBE">
        <w:rPr>
          <w:noProof/>
        </w:rPr>
        <w:fldChar w:fldCharType="separate"/>
      </w:r>
      <w:r w:rsidR="007D62EB">
        <w:rPr>
          <w:noProof/>
        </w:rPr>
        <w:t>3</w:t>
      </w:r>
      <w:r w:rsidR="00DC3EBE">
        <w:rPr>
          <w:noProof/>
        </w:rPr>
        <w:fldChar w:fldCharType="end"/>
      </w:r>
    </w:p>
    <w:p w14:paraId="03913459" w14:textId="77777777" w:rsidR="00992534" w:rsidRPr="00263D45" w:rsidRDefault="00BF2646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3D45">
        <w:rPr>
          <w:rFonts w:ascii="Arial" w:hAnsi="Arial" w:cs="Arial"/>
          <w:sz w:val="24"/>
          <w:szCs w:val="24"/>
        </w:rPr>
        <w:tab/>
      </w:r>
      <w:r w:rsidR="005B3598" w:rsidRPr="005B3598">
        <w:rPr>
          <w:rFonts w:ascii="Arial" w:hAnsi="Arial" w:cs="Arial"/>
          <w:sz w:val="24"/>
          <w:szCs w:val="24"/>
        </w:rPr>
        <w:t>Depois de</w:t>
      </w:r>
      <w:r w:rsidRPr="00263D45">
        <w:rPr>
          <w:rFonts w:ascii="Arial" w:hAnsi="Arial" w:cs="Arial"/>
          <w:sz w:val="24"/>
          <w:szCs w:val="24"/>
        </w:rPr>
        <w:t xml:space="preserve"> adicionar as linhas, iremos apertar </w:t>
      </w:r>
      <w:r w:rsidRPr="00263D45">
        <w:rPr>
          <w:rFonts w:ascii="Arial" w:hAnsi="Arial" w:cs="Arial"/>
          <w:i/>
          <w:sz w:val="24"/>
          <w:szCs w:val="24"/>
          <w:highlight w:val="lightGray"/>
        </w:rPr>
        <w:t>ESC</w:t>
      </w:r>
      <w:r w:rsidRPr="00263D45">
        <w:rPr>
          <w:rFonts w:ascii="Arial" w:hAnsi="Arial" w:cs="Arial"/>
          <w:sz w:val="24"/>
          <w:szCs w:val="24"/>
        </w:rPr>
        <w:t xml:space="preserve"> e digitas </w:t>
      </w:r>
      <w:r w:rsidRPr="00263D45">
        <w:rPr>
          <w:rFonts w:ascii="Arial" w:hAnsi="Arial" w:cs="Arial"/>
          <w:sz w:val="24"/>
          <w:szCs w:val="24"/>
          <w:highlight w:val="lightGray"/>
        </w:rPr>
        <w:t>:</w:t>
      </w:r>
      <w:proofErr w:type="spellStart"/>
      <w:r w:rsidRPr="00263D45">
        <w:rPr>
          <w:rFonts w:ascii="Arial" w:hAnsi="Arial" w:cs="Arial"/>
          <w:sz w:val="24"/>
          <w:szCs w:val="24"/>
          <w:highlight w:val="lightGray"/>
        </w:rPr>
        <w:t>wq</w:t>
      </w:r>
      <w:proofErr w:type="spellEnd"/>
      <w:r w:rsidRPr="00263D45">
        <w:rPr>
          <w:rFonts w:ascii="Arial" w:hAnsi="Arial" w:cs="Arial"/>
          <w:sz w:val="24"/>
          <w:szCs w:val="24"/>
        </w:rPr>
        <w:t xml:space="preserve"> para fechar e salvar o arquivo.</w:t>
      </w:r>
    </w:p>
    <w:p w14:paraId="7491E856" w14:textId="77777777" w:rsidR="00992534" w:rsidRPr="00263D45" w:rsidRDefault="00992534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3D45">
        <w:rPr>
          <w:rFonts w:ascii="Arial" w:hAnsi="Arial" w:cs="Arial"/>
          <w:sz w:val="24"/>
          <w:szCs w:val="24"/>
        </w:rPr>
        <w:tab/>
      </w:r>
      <w:r w:rsidR="005B3598" w:rsidRPr="005B3598">
        <w:rPr>
          <w:rFonts w:ascii="Arial" w:hAnsi="Arial" w:cs="Arial"/>
          <w:sz w:val="24"/>
          <w:szCs w:val="24"/>
        </w:rPr>
        <w:t>Ne</w:t>
      </w:r>
      <w:r w:rsidR="00A067CA">
        <w:rPr>
          <w:rFonts w:ascii="Arial" w:hAnsi="Arial" w:cs="Arial"/>
          <w:sz w:val="24"/>
          <w:szCs w:val="24"/>
        </w:rPr>
        <w:t>sse</w:t>
      </w:r>
      <w:r w:rsidR="005B3598" w:rsidRPr="005B3598">
        <w:rPr>
          <w:rFonts w:ascii="Arial" w:hAnsi="Arial" w:cs="Arial"/>
          <w:sz w:val="24"/>
          <w:szCs w:val="24"/>
        </w:rPr>
        <w:t xml:space="preserve"> momento</w:t>
      </w:r>
      <w:r w:rsidRPr="00263D45">
        <w:rPr>
          <w:rFonts w:ascii="Arial" w:hAnsi="Arial" w:cs="Arial"/>
          <w:sz w:val="24"/>
          <w:szCs w:val="24"/>
        </w:rPr>
        <w:t xml:space="preserve"> </w:t>
      </w:r>
      <w:r w:rsidR="00C63CC7" w:rsidRPr="00263D45">
        <w:rPr>
          <w:rFonts w:ascii="Arial" w:hAnsi="Arial" w:cs="Arial"/>
          <w:sz w:val="24"/>
          <w:szCs w:val="24"/>
        </w:rPr>
        <w:t xml:space="preserve">é preciso </w:t>
      </w:r>
      <w:r w:rsidRPr="00263D45">
        <w:rPr>
          <w:rFonts w:ascii="Arial" w:hAnsi="Arial" w:cs="Arial"/>
          <w:sz w:val="24"/>
          <w:szCs w:val="24"/>
        </w:rPr>
        <w:t>recarregar o arquivo com o seguinte coman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2534" w:rsidRPr="00263D45" w14:paraId="1F56E576" w14:textId="77777777" w:rsidTr="00992534">
        <w:tc>
          <w:tcPr>
            <w:tcW w:w="8494" w:type="dxa"/>
          </w:tcPr>
          <w:p w14:paraId="1C8B1950" w14:textId="77777777" w:rsidR="00992534" w:rsidRPr="00263D45" w:rsidRDefault="00992534" w:rsidP="006A3ACA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source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~</w:t>
            </w:r>
            <w:proofErr w:type="gram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/.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bashrc</w:t>
            </w:r>
            <w:proofErr w:type="spellEnd"/>
            <w:proofErr w:type="gramEnd"/>
          </w:p>
        </w:tc>
      </w:tr>
    </w:tbl>
    <w:p w14:paraId="63AD99B6" w14:textId="77777777" w:rsidR="00992534" w:rsidRPr="00263D45" w:rsidRDefault="00992534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EEBDA7" w14:textId="77777777" w:rsidR="00854806" w:rsidRPr="00263D45" w:rsidRDefault="00854806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3D45">
        <w:rPr>
          <w:rFonts w:ascii="Arial" w:hAnsi="Arial" w:cs="Arial"/>
          <w:sz w:val="24"/>
          <w:szCs w:val="24"/>
        </w:rPr>
        <w:tab/>
        <w:t>Com o seguinte comando</w:t>
      </w:r>
      <w:r w:rsidR="00D2517B" w:rsidRPr="00263D45">
        <w:rPr>
          <w:rFonts w:ascii="Arial" w:hAnsi="Arial" w:cs="Arial"/>
          <w:sz w:val="24"/>
          <w:szCs w:val="24"/>
        </w:rPr>
        <w:t>,</w:t>
      </w:r>
      <w:r w:rsidRPr="00263D45">
        <w:rPr>
          <w:rFonts w:ascii="Arial" w:hAnsi="Arial" w:cs="Arial"/>
          <w:sz w:val="24"/>
          <w:szCs w:val="24"/>
        </w:rPr>
        <w:t xml:space="preserve"> </w:t>
      </w:r>
      <w:r w:rsidR="00C63CC7" w:rsidRPr="00263D45">
        <w:rPr>
          <w:rFonts w:ascii="Arial" w:hAnsi="Arial" w:cs="Arial"/>
          <w:sz w:val="24"/>
          <w:szCs w:val="24"/>
        </w:rPr>
        <w:t>será</w:t>
      </w:r>
      <w:r w:rsidRPr="00263D45">
        <w:rPr>
          <w:rFonts w:ascii="Arial" w:hAnsi="Arial" w:cs="Arial"/>
          <w:sz w:val="24"/>
          <w:szCs w:val="24"/>
        </w:rPr>
        <w:t xml:space="preserve"> cria</w:t>
      </w:r>
      <w:r w:rsidR="00C63CC7" w:rsidRPr="00263D45">
        <w:rPr>
          <w:rFonts w:ascii="Arial" w:hAnsi="Arial" w:cs="Arial"/>
          <w:sz w:val="24"/>
          <w:szCs w:val="24"/>
        </w:rPr>
        <w:t>da</w:t>
      </w:r>
      <w:r w:rsidRPr="00263D45">
        <w:rPr>
          <w:rFonts w:ascii="Arial" w:hAnsi="Arial" w:cs="Arial"/>
          <w:sz w:val="24"/>
          <w:szCs w:val="24"/>
        </w:rPr>
        <w:t xml:space="preserve"> e </w:t>
      </w:r>
      <w:r w:rsidR="00C63CC7" w:rsidRPr="00263D45">
        <w:rPr>
          <w:rFonts w:ascii="Arial" w:hAnsi="Arial" w:cs="Arial"/>
          <w:sz w:val="24"/>
          <w:szCs w:val="24"/>
        </w:rPr>
        <w:t>executada</w:t>
      </w:r>
      <w:r w:rsidRPr="00263D45">
        <w:rPr>
          <w:rFonts w:ascii="Arial" w:hAnsi="Arial" w:cs="Arial"/>
          <w:sz w:val="24"/>
          <w:szCs w:val="24"/>
        </w:rPr>
        <w:t xml:space="preserve"> uma </w:t>
      </w:r>
      <w:proofErr w:type="spellStart"/>
      <w:r w:rsidRPr="00263D45">
        <w:rPr>
          <w:rFonts w:ascii="Arial" w:hAnsi="Arial" w:cs="Arial"/>
          <w:sz w:val="24"/>
          <w:szCs w:val="24"/>
        </w:rPr>
        <w:t>virtualenv</w:t>
      </w:r>
      <w:proofErr w:type="spellEnd"/>
      <w:r w:rsidRPr="00263D45">
        <w:rPr>
          <w:rFonts w:ascii="Arial" w:hAnsi="Arial" w:cs="Arial"/>
          <w:sz w:val="24"/>
          <w:szCs w:val="24"/>
        </w:rPr>
        <w:t xml:space="preserve"> configurada para usar python3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54806" w:rsidRPr="00FE02B1" w14:paraId="0D8C7D8F" w14:textId="77777777" w:rsidTr="00854806">
        <w:tc>
          <w:tcPr>
            <w:tcW w:w="8494" w:type="dxa"/>
          </w:tcPr>
          <w:p w14:paraId="02EE5DAE" w14:textId="77777777" w:rsidR="00854806" w:rsidRPr="00263D45" w:rsidRDefault="00854806" w:rsidP="006A3ACA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  <w:lang w:val="en-US"/>
              </w:rPr>
              <w:t>mkvirtualenv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  <w:lang w:val="en-US"/>
              </w:rPr>
              <w:t xml:space="preserve"> --python=/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  <w:lang w:val="en-US"/>
              </w:rPr>
              <w:t>usr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  <w:lang w:val="en-US"/>
              </w:rPr>
              <w:t xml:space="preserve">/bin/python3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  <w:lang w:val="en-US"/>
              </w:rPr>
              <w:t>prontuario</w:t>
            </w:r>
            <w:proofErr w:type="spellEnd"/>
          </w:p>
        </w:tc>
      </w:tr>
    </w:tbl>
    <w:p w14:paraId="61B983E8" w14:textId="77777777" w:rsidR="006A3ACA" w:rsidRPr="00A067CA" w:rsidRDefault="006A3ACA" w:rsidP="006A3AC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5064B87" w14:textId="77777777" w:rsidR="003B76BC" w:rsidRPr="00263D45" w:rsidRDefault="003B76BC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3D45">
        <w:rPr>
          <w:rFonts w:ascii="Arial" w:hAnsi="Arial" w:cs="Arial"/>
          <w:sz w:val="24"/>
          <w:szCs w:val="24"/>
        </w:rPr>
        <w:t xml:space="preserve">O </w:t>
      </w:r>
      <w:r w:rsidRPr="00263D45">
        <w:rPr>
          <w:rFonts w:ascii="Arial" w:hAnsi="Arial" w:cs="Arial"/>
          <w:sz w:val="24"/>
          <w:szCs w:val="24"/>
          <w:highlight w:val="lightGray"/>
        </w:rPr>
        <w:t>(</w:t>
      </w:r>
      <w:proofErr w:type="spellStart"/>
      <w:r w:rsidRPr="00263D45">
        <w:rPr>
          <w:rFonts w:ascii="Arial" w:hAnsi="Arial" w:cs="Arial"/>
          <w:sz w:val="24"/>
          <w:szCs w:val="24"/>
          <w:highlight w:val="lightGray"/>
        </w:rPr>
        <w:t>prontuario</w:t>
      </w:r>
      <w:proofErr w:type="spellEnd"/>
      <w:r w:rsidRPr="00263D45">
        <w:rPr>
          <w:rFonts w:ascii="Arial" w:hAnsi="Arial" w:cs="Arial"/>
          <w:sz w:val="24"/>
          <w:szCs w:val="24"/>
          <w:highlight w:val="lightGray"/>
        </w:rPr>
        <w:t>)</w:t>
      </w:r>
      <w:r w:rsidRPr="00263D45">
        <w:rPr>
          <w:rFonts w:ascii="Arial" w:hAnsi="Arial" w:cs="Arial"/>
          <w:sz w:val="24"/>
          <w:szCs w:val="24"/>
        </w:rPr>
        <w:t xml:space="preserve"> </w:t>
      </w:r>
      <w:r w:rsidR="00CC4AE8" w:rsidRPr="00263D45">
        <w:rPr>
          <w:rFonts w:ascii="Arial" w:hAnsi="Arial" w:cs="Arial"/>
          <w:i/>
          <w:sz w:val="24"/>
          <w:szCs w:val="24"/>
        </w:rPr>
        <w:t xml:space="preserve">(Figura 4) </w:t>
      </w:r>
      <w:r w:rsidRPr="00263D45">
        <w:rPr>
          <w:rFonts w:ascii="Arial" w:hAnsi="Arial" w:cs="Arial"/>
          <w:sz w:val="24"/>
          <w:szCs w:val="24"/>
        </w:rPr>
        <w:t xml:space="preserve">escrito no terminal indica que você está dentro da </w:t>
      </w:r>
      <w:proofErr w:type="spellStart"/>
      <w:r w:rsidRPr="00263D45">
        <w:rPr>
          <w:rFonts w:ascii="Arial" w:hAnsi="Arial" w:cs="Arial"/>
          <w:sz w:val="24"/>
          <w:szCs w:val="24"/>
        </w:rPr>
        <w:t>virtualenv</w:t>
      </w:r>
      <w:proofErr w:type="spellEnd"/>
      <w:r w:rsidRPr="00263D45">
        <w:rPr>
          <w:rFonts w:ascii="Arial" w:hAnsi="Arial" w:cs="Arial"/>
          <w:sz w:val="24"/>
          <w:szCs w:val="24"/>
        </w:rPr>
        <w:t xml:space="preserve">, que já foi executada, por ser a primeira vez. Porém nas outras vezes que rodar o sistema, terá que usar o comando </w:t>
      </w:r>
      <w:proofErr w:type="spellStart"/>
      <w:r w:rsidRPr="00263D45">
        <w:rPr>
          <w:rFonts w:ascii="Arial" w:hAnsi="Arial" w:cs="Arial"/>
          <w:i/>
          <w:sz w:val="24"/>
          <w:szCs w:val="24"/>
          <w:highlight w:val="lightGray"/>
        </w:rPr>
        <w:t>workon</w:t>
      </w:r>
      <w:proofErr w:type="spellEnd"/>
      <w:r w:rsidRPr="00263D45">
        <w:rPr>
          <w:rFonts w:ascii="Arial" w:hAnsi="Arial" w:cs="Arial"/>
          <w:i/>
          <w:sz w:val="24"/>
          <w:szCs w:val="24"/>
          <w:highlight w:val="lightGray"/>
        </w:rPr>
        <w:t xml:space="preserve"> prontuário</w:t>
      </w:r>
      <w:r w:rsidRPr="00263D45">
        <w:rPr>
          <w:rFonts w:ascii="Arial" w:hAnsi="Arial" w:cs="Arial"/>
          <w:sz w:val="24"/>
          <w:szCs w:val="24"/>
        </w:rPr>
        <w:t xml:space="preserve"> para ligar a </w:t>
      </w:r>
      <w:proofErr w:type="spellStart"/>
      <w:r w:rsidRPr="00263D45">
        <w:rPr>
          <w:rFonts w:ascii="Arial" w:hAnsi="Arial" w:cs="Arial"/>
          <w:sz w:val="24"/>
          <w:szCs w:val="24"/>
        </w:rPr>
        <w:t>virtualenv</w:t>
      </w:r>
      <w:proofErr w:type="spellEnd"/>
      <w:r w:rsidRPr="00263D45">
        <w:rPr>
          <w:rFonts w:ascii="Arial" w:hAnsi="Arial" w:cs="Arial"/>
          <w:sz w:val="24"/>
          <w:szCs w:val="24"/>
        </w:rPr>
        <w:t>.</w:t>
      </w:r>
    </w:p>
    <w:p w14:paraId="7D8C3143" w14:textId="77777777" w:rsidR="00CC4AE8" w:rsidRDefault="003B76BC" w:rsidP="006A3ACA">
      <w:pPr>
        <w:keepNext/>
        <w:spacing w:line="360" w:lineRule="auto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09CB853C" wp14:editId="5FC3057E">
            <wp:extent cx="5391150" cy="27432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D287" w14:textId="4672DAC0" w:rsidR="006C7103" w:rsidRPr="00E97B07" w:rsidRDefault="00CC4AE8" w:rsidP="006A3ACA">
      <w:pPr>
        <w:pStyle w:val="Legenda"/>
        <w:spacing w:line="360" w:lineRule="auto"/>
        <w:jc w:val="both"/>
      </w:pPr>
      <w:r>
        <w:t xml:space="preserve">Figura </w:t>
      </w:r>
      <w:r w:rsidR="00DC3EBE">
        <w:rPr>
          <w:noProof/>
        </w:rPr>
        <w:fldChar w:fldCharType="begin"/>
      </w:r>
      <w:r w:rsidR="00DC3EBE">
        <w:rPr>
          <w:noProof/>
        </w:rPr>
        <w:instrText xml:space="preserve"> SEQ Figura \* ARABIC </w:instrText>
      </w:r>
      <w:r w:rsidR="00DC3EBE">
        <w:rPr>
          <w:noProof/>
        </w:rPr>
        <w:fldChar w:fldCharType="separate"/>
      </w:r>
      <w:r w:rsidR="007D62EB">
        <w:rPr>
          <w:noProof/>
        </w:rPr>
        <w:t>4</w:t>
      </w:r>
      <w:r w:rsidR="00DC3EBE">
        <w:rPr>
          <w:noProof/>
        </w:rPr>
        <w:fldChar w:fldCharType="end"/>
      </w:r>
    </w:p>
    <w:p w14:paraId="7F7B29D4" w14:textId="77777777" w:rsidR="006C7103" w:rsidRPr="00263D45" w:rsidRDefault="006C7103" w:rsidP="006A3ACA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7" w:name="_Toc499736050"/>
      <w:r w:rsidRPr="00263D45">
        <w:rPr>
          <w:rFonts w:ascii="Arial" w:hAnsi="Arial" w:cs="Arial"/>
          <w:b/>
          <w:color w:val="auto"/>
          <w:sz w:val="24"/>
          <w:szCs w:val="24"/>
        </w:rPr>
        <w:t>Dependências do Projeto</w:t>
      </w:r>
      <w:bookmarkEnd w:id="7"/>
    </w:p>
    <w:p w14:paraId="3300B156" w14:textId="77777777" w:rsidR="006C7103" w:rsidRPr="00263D45" w:rsidRDefault="00166AB7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3D45">
        <w:rPr>
          <w:rFonts w:ascii="Arial" w:hAnsi="Arial" w:cs="Arial"/>
          <w:sz w:val="24"/>
          <w:szCs w:val="24"/>
        </w:rPr>
        <w:tab/>
      </w:r>
      <w:r w:rsidR="0028333A" w:rsidRPr="0028333A">
        <w:rPr>
          <w:rFonts w:ascii="Arial" w:hAnsi="Arial" w:cs="Arial"/>
          <w:sz w:val="24"/>
          <w:szCs w:val="24"/>
        </w:rPr>
        <w:t>A partir deste momento</w:t>
      </w:r>
      <w:r w:rsidR="00663E34" w:rsidRPr="00263D45">
        <w:rPr>
          <w:rFonts w:ascii="Arial" w:hAnsi="Arial" w:cs="Arial"/>
          <w:sz w:val="24"/>
          <w:szCs w:val="24"/>
        </w:rPr>
        <w:t xml:space="preserve">, estando </w:t>
      </w:r>
      <w:r w:rsidRPr="00263D45">
        <w:rPr>
          <w:rFonts w:ascii="Arial" w:hAnsi="Arial" w:cs="Arial"/>
          <w:sz w:val="24"/>
          <w:szCs w:val="24"/>
        </w:rPr>
        <w:t xml:space="preserve">dentro da </w:t>
      </w:r>
      <w:proofErr w:type="spellStart"/>
      <w:r w:rsidRPr="00263D45">
        <w:rPr>
          <w:rFonts w:ascii="Arial" w:hAnsi="Arial" w:cs="Arial"/>
          <w:sz w:val="24"/>
          <w:szCs w:val="24"/>
        </w:rPr>
        <w:t>virtualenv</w:t>
      </w:r>
      <w:proofErr w:type="spellEnd"/>
      <w:r w:rsidR="00663E34" w:rsidRPr="00263D45">
        <w:rPr>
          <w:rFonts w:ascii="Arial" w:hAnsi="Arial" w:cs="Arial"/>
          <w:sz w:val="24"/>
          <w:szCs w:val="24"/>
        </w:rPr>
        <w:t>,</w:t>
      </w:r>
      <w:r w:rsidRPr="00263D45">
        <w:rPr>
          <w:rFonts w:ascii="Arial" w:hAnsi="Arial" w:cs="Arial"/>
          <w:sz w:val="24"/>
          <w:szCs w:val="24"/>
        </w:rPr>
        <w:t xml:space="preserve"> </w:t>
      </w:r>
      <w:r w:rsidR="00663E34" w:rsidRPr="00263D45">
        <w:rPr>
          <w:rFonts w:ascii="Arial" w:hAnsi="Arial" w:cs="Arial"/>
          <w:sz w:val="24"/>
          <w:szCs w:val="24"/>
        </w:rPr>
        <w:t xml:space="preserve">será preciso </w:t>
      </w:r>
      <w:r w:rsidR="000E7FC9" w:rsidRPr="00263D45">
        <w:rPr>
          <w:rFonts w:ascii="Arial" w:hAnsi="Arial" w:cs="Arial"/>
          <w:sz w:val="24"/>
          <w:szCs w:val="24"/>
        </w:rPr>
        <w:t>entrar</w:t>
      </w:r>
      <w:r w:rsidRPr="00263D45">
        <w:rPr>
          <w:rFonts w:ascii="Arial" w:hAnsi="Arial" w:cs="Arial"/>
          <w:sz w:val="24"/>
          <w:szCs w:val="24"/>
        </w:rPr>
        <w:t xml:space="preserve"> pasta do projeto que foi clonado nos passos anteriores</w:t>
      </w:r>
      <w:r w:rsidR="005912CE" w:rsidRPr="00263D45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912CE" w:rsidRPr="00263D45" w14:paraId="62F49632" w14:textId="77777777" w:rsidTr="005912CE">
        <w:tc>
          <w:tcPr>
            <w:tcW w:w="8494" w:type="dxa"/>
          </w:tcPr>
          <w:p w14:paraId="3CA00BE1" w14:textId="77777777" w:rsidR="005912CE" w:rsidRPr="00263D45" w:rsidRDefault="005912CE" w:rsidP="006A3AC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3D45">
              <w:rPr>
                <w:rFonts w:ascii="Arial" w:hAnsi="Arial" w:cs="Arial"/>
                <w:sz w:val="24"/>
                <w:szCs w:val="24"/>
              </w:rPr>
              <w:t>cd</w:t>
            </w:r>
            <w:proofErr w:type="spellEnd"/>
            <w:r w:rsidRPr="00263D45">
              <w:rPr>
                <w:rFonts w:ascii="Arial" w:hAnsi="Arial" w:cs="Arial"/>
                <w:sz w:val="24"/>
                <w:szCs w:val="24"/>
              </w:rPr>
              <w:t xml:space="preserve"> /TCC/</w:t>
            </w:r>
            <w:proofErr w:type="spellStart"/>
            <w:r w:rsidRPr="00263D45">
              <w:rPr>
                <w:rFonts w:ascii="Arial" w:hAnsi="Arial" w:cs="Arial"/>
                <w:sz w:val="24"/>
                <w:szCs w:val="24"/>
              </w:rPr>
              <w:t>django_project</w:t>
            </w:r>
            <w:proofErr w:type="spellEnd"/>
          </w:p>
        </w:tc>
      </w:tr>
    </w:tbl>
    <w:p w14:paraId="5C32E5BD" w14:textId="77777777" w:rsidR="000E7FC9" w:rsidRPr="00263D45" w:rsidRDefault="00581FB5" w:rsidP="006A3AC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1FB5">
        <w:rPr>
          <w:rFonts w:ascii="Arial" w:hAnsi="Arial" w:cs="Arial"/>
          <w:sz w:val="24"/>
          <w:szCs w:val="24"/>
        </w:rPr>
        <w:t>Neste momento</w:t>
      </w:r>
      <w:r w:rsidR="000E7FC9" w:rsidRPr="00263D45">
        <w:rPr>
          <w:rFonts w:ascii="Arial" w:hAnsi="Arial" w:cs="Arial"/>
          <w:sz w:val="24"/>
          <w:szCs w:val="24"/>
        </w:rPr>
        <w:t xml:space="preserve"> </w:t>
      </w:r>
      <w:r w:rsidR="00663E34" w:rsidRPr="00263D45">
        <w:rPr>
          <w:rFonts w:ascii="Arial" w:hAnsi="Arial" w:cs="Arial"/>
          <w:sz w:val="24"/>
          <w:szCs w:val="24"/>
        </w:rPr>
        <w:t>será preciso</w:t>
      </w:r>
      <w:r w:rsidR="000E7FC9" w:rsidRPr="00263D45">
        <w:rPr>
          <w:rFonts w:ascii="Arial" w:hAnsi="Arial" w:cs="Arial"/>
          <w:sz w:val="24"/>
          <w:szCs w:val="24"/>
        </w:rPr>
        <w:t xml:space="preserve"> </w:t>
      </w:r>
      <w:r w:rsidR="00663E34" w:rsidRPr="00263D45">
        <w:rPr>
          <w:rFonts w:ascii="Arial" w:hAnsi="Arial" w:cs="Arial"/>
          <w:sz w:val="24"/>
          <w:szCs w:val="24"/>
        </w:rPr>
        <w:t xml:space="preserve">instalar </w:t>
      </w:r>
      <w:r w:rsidR="000E7FC9" w:rsidRPr="00263D45">
        <w:rPr>
          <w:rFonts w:ascii="Arial" w:hAnsi="Arial" w:cs="Arial"/>
          <w:sz w:val="24"/>
          <w:szCs w:val="24"/>
        </w:rPr>
        <w:t xml:space="preserve">as dependências especificas </w:t>
      </w:r>
      <w:r w:rsidR="00663E34" w:rsidRPr="00263D45">
        <w:rPr>
          <w:rFonts w:ascii="Arial" w:hAnsi="Arial" w:cs="Arial"/>
          <w:sz w:val="24"/>
          <w:szCs w:val="24"/>
        </w:rPr>
        <w:t>do</w:t>
      </w:r>
      <w:r w:rsidR="000E7FC9" w:rsidRPr="00263D45">
        <w:rPr>
          <w:rFonts w:ascii="Arial" w:hAnsi="Arial" w:cs="Arial"/>
          <w:sz w:val="24"/>
          <w:szCs w:val="24"/>
        </w:rPr>
        <w:t xml:space="preserve"> projeto com os seguintes coman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6AB7" w:rsidRPr="00263D45" w14:paraId="673F2DB2" w14:textId="77777777" w:rsidTr="00166AB7">
        <w:tc>
          <w:tcPr>
            <w:tcW w:w="8494" w:type="dxa"/>
          </w:tcPr>
          <w:p w14:paraId="27A45AE1" w14:textId="77777777" w:rsidR="00166AB7" w:rsidRPr="00263D45" w:rsidRDefault="00166AB7" w:rsidP="006A3ACA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pip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install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-r requeriments.txt</w:t>
            </w:r>
          </w:p>
        </w:tc>
      </w:tr>
    </w:tbl>
    <w:p w14:paraId="7DC8FC32" w14:textId="77777777" w:rsidR="001656BF" w:rsidRPr="00263D45" w:rsidRDefault="001656BF" w:rsidP="006A3ACA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6AB7" w:rsidRPr="00263D45" w14:paraId="2725B25C" w14:textId="77777777" w:rsidTr="00166AB7">
        <w:tc>
          <w:tcPr>
            <w:tcW w:w="8494" w:type="dxa"/>
          </w:tcPr>
          <w:p w14:paraId="22801801" w14:textId="77777777" w:rsidR="00166AB7" w:rsidRPr="00263D45" w:rsidRDefault="00166AB7" w:rsidP="006A3ACA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proofErr w:type="gram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./</w:t>
            </w:r>
            <w:proofErr w:type="gram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manage.py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bower</w:t>
            </w:r>
            <w:proofErr w:type="spell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install</w:t>
            </w:r>
            <w:proofErr w:type="spellEnd"/>
          </w:p>
        </w:tc>
      </w:tr>
    </w:tbl>
    <w:p w14:paraId="6C383EA6" w14:textId="77777777" w:rsidR="00663E34" w:rsidRPr="00263D45" w:rsidRDefault="00663E34" w:rsidP="006A3AC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4C84E3B" w14:textId="77777777" w:rsidR="001656BF" w:rsidRPr="00263D45" w:rsidRDefault="00B42B14" w:rsidP="006A3AC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3D45">
        <w:rPr>
          <w:rFonts w:ascii="Arial" w:hAnsi="Arial" w:cs="Arial"/>
          <w:sz w:val="24"/>
          <w:szCs w:val="24"/>
        </w:rPr>
        <w:t>Caso existam opções na hora de insta</w:t>
      </w:r>
      <w:r w:rsidR="001656BF" w:rsidRPr="00263D45">
        <w:rPr>
          <w:rFonts w:ascii="Arial" w:hAnsi="Arial" w:cs="Arial"/>
          <w:sz w:val="24"/>
          <w:szCs w:val="24"/>
        </w:rPr>
        <w:t xml:space="preserve">lação, qualquer uma pode ser </w:t>
      </w:r>
      <w:r w:rsidR="00663E34" w:rsidRPr="00263D45">
        <w:rPr>
          <w:rFonts w:ascii="Arial" w:hAnsi="Arial" w:cs="Arial"/>
          <w:sz w:val="24"/>
          <w:szCs w:val="24"/>
        </w:rPr>
        <w:t>selecionada</w:t>
      </w:r>
      <w:r w:rsidR="001656BF" w:rsidRPr="00263D45">
        <w:rPr>
          <w:rFonts w:ascii="Arial" w:hAnsi="Arial" w:cs="Arial"/>
          <w:sz w:val="24"/>
          <w:szCs w:val="24"/>
        </w:rPr>
        <w:t>.</w:t>
      </w:r>
    </w:p>
    <w:p w14:paraId="536E04E0" w14:textId="77777777" w:rsidR="006558F0" w:rsidRPr="00263D45" w:rsidRDefault="006558F0" w:rsidP="006A3AC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3D45">
        <w:rPr>
          <w:rFonts w:ascii="Arial" w:hAnsi="Arial" w:cs="Arial"/>
          <w:sz w:val="24"/>
          <w:szCs w:val="24"/>
        </w:rPr>
        <w:t xml:space="preserve">Com isso </w:t>
      </w:r>
      <w:r w:rsidR="00663E34" w:rsidRPr="00263D45">
        <w:rPr>
          <w:rFonts w:ascii="Arial" w:hAnsi="Arial" w:cs="Arial"/>
          <w:sz w:val="24"/>
          <w:szCs w:val="24"/>
        </w:rPr>
        <w:t>a instal</w:t>
      </w:r>
      <w:r w:rsidR="0028333A">
        <w:rPr>
          <w:rFonts w:ascii="Arial" w:hAnsi="Arial" w:cs="Arial"/>
          <w:sz w:val="24"/>
          <w:szCs w:val="24"/>
        </w:rPr>
        <w:t>aç</w:t>
      </w:r>
      <w:r w:rsidR="00663E34" w:rsidRPr="00263D45">
        <w:rPr>
          <w:rFonts w:ascii="Arial" w:hAnsi="Arial" w:cs="Arial"/>
          <w:sz w:val="24"/>
          <w:szCs w:val="24"/>
        </w:rPr>
        <w:t>ão está completa</w:t>
      </w:r>
      <w:r w:rsidRPr="00263D45">
        <w:rPr>
          <w:rFonts w:ascii="Arial" w:hAnsi="Arial" w:cs="Arial"/>
          <w:sz w:val="24"/>
          <w:szCs w:val="24"/>
        </w:rPr>
        <w:t>, faltando somente criar as tabelas do banco de dados com o seguinte coman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558F0" w:rsidRPr="00263D45" w14:paraId="1503B456" w14:textId="77777777" w:rsidTr="006558F0">
        <w:tc>
          <w:tcPr>
            <w:tcW w:w="8494" w:type="dxa"/>
          </w:tcPr>
          <w:p w14:paraId="3EBDDE3E" w14:textId="77777777" w:rsidR="006558F0" w:rsidRPr="00263D45" w:rsidRDefault="006558F0" w:rsidP="006A3ACA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proofErr w:type="gram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./</w:t>
            </w:r>
            <w:proofErr w:type="gram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manage.py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migrate</w:t>
            </w:r>
            <w:proofErr w:type="spellEnd"/>
          </w:p>
        </w:tc>
      </w:tr>
    </w:tbl>
    <w:p w14:paraId="4A2A097A" w14:textId="77777777" w:rsidR="00663E34" w:rsidRPr="00263D45" w:rsidRDefault="00663E34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BA7D0A" w14:textId="77777777" w:rsidR="00DA629A" w:rsidRPr="00263D45" w:rsidRDefault="00DA629A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3D45">
        <w:rPr>
          <w:rFonts w:ascii="Arial" w:hAnsi="Arial" w:cs="Arial"/>
          <w:sz w:val="24"/>
          <w:szCs w:val="24"/>
        </w:rPr>
        <w:tab/>
      </w:r>
      <w:r w:rsidR="00663E34" w:rsidRPr="00263D45">
        <w:rPr>
          <w:rFonts w:ascii="Arial" w:hAnsi="Arial" w:cs="Arial"/>
          <w:sz w:val="24"/>
          <w:szCs w:val="24"/>
        </w:rPr>
        <w:t>Para</w:t>
      </w:r>
      <w:r w:rsidRPr="00263D45">
        <w:rPr>
          <w:rFonts w:ascii="Arial" w:hAnsi="Arial" w:cs="Arial"/>
          <w:sz w:val="24"/>
          <w:szCs w:val="24"/>
        </w:rPr>
        <w:t xml:space="preserve"> rodar o sistema para poder acessá-lo no navegado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A629A" w:rsidRPr="00263D45" w14:paraId="64409923" w14:textId="77777777" w:rsidTr="00DA629A">
        <w:tc>
          <w:tcPr>
            <w:tcW w:w="8494" w:type="dxa"/>
          </w:tcPr>
          <w:p w14:paraId="125BBBCE" w14:textId="77777777" w:rsidR="00DA629A" w:rsidRPr="00263D45" w:rsidRDefault="00DA629A" w:rsidP="006A3ACA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proofErr w:type="gram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lastRenderedPageBreak/>
              <w:t>./</w:t>
            </w:r>
            <w:proofErr w:type="gramEnd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 xml:space="preserve">manage.py </w:t>
            </w:r>
            <w:proofErr w:type="spellStart"/>
            <w:r w:rsidRPr="00263D45">
              <w:rPr>
                <w:rFonts w:ascii="Arial" w:hAnsi="Arial" w:cs="Arial"/>
                <w:i/>
                <w:color w:val="24292E"/>
                <w:sz w:val="24"/>
                <w:szCs w:val="24"/>
              </w:rPr>
              <w:t>runserver</w:t>
            </w:r>
            <w:proofErr w:type="spellEnd"/>
          </w:p>
        </w:tc>
      </w:tr>
    </w:tbl>
    <w:p w14:paraId="1D3FC29C" w14:textId="77777777" w:rsidR="00DA629A" w:rsidRDefault="00DA629A" w:rsidP="006A3ACA">
      <w:pPr>
        <w:spacing w:line="360" w:lineRule="auto"/>
        <w:jc w:val="both"/>
      </w:pPr>
    </w:p>
    <w:p w14:paraId="3219ADEB" w14:textId="77777777" w:rsidR="00DA629A" w:rsidRDefault="00DA629A" w:rsidP="006A3ACA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57B6A38A" wp14:editId="14ACCD23">
            <wp:extent cx="5391150" cy="27432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1E2A5" w14:textId="2D93DE39" w:rsidR="00DA629A" w:rsidRDefault="00DA629A" w:rsidP="006A3ACA">
      <w:pPr>
        <w:pStyle w:val="Legenda"/>
        <w:spacing w:line="360" w:lineRule="auto"/>
        <w:jc w:val="both"/>
      </w:pPr>
      <w:r>
        <w:t xml:space="preserve">Figura </w:t>
      </w:r>
      <w:r w:rsidR="00DC3EBE">
        <w:rPr>
          <w:noProof/>
        </w:rPr>
        <w:fldChar w:fldCharType="begin"/>
      </w:r>
      <w:r w:rsidR="00DC3EBE">
        <w:rPr>
          <w:noProof/>
        </w:rPr>
        <w:instrText xml:space="preserve"> SEQ Figura \* ARABIC </w:instrText>
      </w:r>
      <w:r w:rsidR="00DC3EBE">
        <w:rPr>
          <w:noProof/>
        </w:rPr>
        <w:fldChar w:fldCharType="separate"/>
      </w:r>
      <w:r w:rsidR="007D62EB">
        <w:rPr>
          <w:noProof/>
        </w:rPr>
        <w:t>5</w:t>
      </w:r>
      <w:r w:rsidR="00DC3EBE">
        <w:rPr>
          <w:noProof/>
        </w:rPr>
        <w:fldChar w:fldCharType="end"/>
      </w:r>
    </w:p>
    <w:p w14:paraId="7AD09859" w14:textId="77777777" w:rsidR="00DA629A" w:rsidRPr="00263D45" w:rsidRDefault="00DA629A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Pr="00263D45">
        <w:rPr>
          <w:rFonts w:ascii="Arial" w:hAnsi="Arial" w:cs="Arial"/>
          <w:sz w:val="24"/>
          <w:szCs w:val="24"/>
        </w:rPr>
        <w:t>Após todos esses passos, o sistema foi instalado e está rodando.</w:t>
      </w:r>
    </w:p>
    <w:p w14:paraId="2F718851" w14:textId="77777777" w:rsidR="00DA629A" w:rsidRPr="00263D45" w:rsidRDefault="00DA629A" w:rsidP="006A3ACA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8" w:name="_Toc499736051"/>
      <w:r w:rsidRPr="00263D45">
        <w:rPr>
          <w:rFonts w:ascii="Arial" w:hAnsi="Arial" w:cs="Arial"/>
          <w:b/>
          <w:color w:val="auto"/>
          <w:sz w:val="24"/>
          <w:szCs w:val="24"/>
        </w:rPr>
        <w:t>Acessando o Sistema</w:t>
      </w:r>
      <w:bookmarkEnd w:id="8"/>
    </w:p>
    <w:p w14:paraId="31875A2D" w14:textId="77777777" w:rsidR="00DA629A" w:rsidRPr="00263D45" w:rsidRDefault="00DA629A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3D45">
        <w:rPr>
          <w:rFonts w:ascii="Arial" w:hAnsi="Arial" w:cs="Arial"/>
          <w:sz w:val="24"/>
          <w:szCs w:val="24"/>
        </w:rPr>
        <w:tab/>
        <w:t xml:space="preserve">Para acessar o sistema, basta acessar a url </w:t>
      </w:r>
      <w:hyperlink r:id="rId14" w:history="1">
        <w:r w:rsidRPr="00263D45">
          <w:rPr>
            <w:rStyle w:val="Hyperlink"/>
            <w:rFonts w:ascii="Arial" w:hAnsi="Arial" w:cs="Arial"/>
            <w:sz w:val="24"/>
            <w:szCs w:val="24"/>
          </w:rPr>
          <w:t>http://localhost:8000</w:t>
        </w:r>
      </w:hyperlink>
      <w:r w:rsidRPr="00263D45">
        <w:rPr>
          <w:rFonts w:ascii="Arial" w:hAnsi="Arial" w:cs="Arial"/>
          <w:sz w:val="24"/>
          <w:szCs w:val="24"/>
        </w:rPr>
        <w:t>.</w:t>
      </w:r>
    </w:p>
    <w:p w14:paraId="309B4684" w14:textId="77777777" w:rsidR="00B42B14" w:rsidRPr="00263D45" w:rsidRDefault="00B42B14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ED0B72" w14:textId="77777777" w:rsidR="00DA629A" w:rsidRDefault="00DA629A" w:rsidP="006A3ACA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4466FB0" wp14:editId="5D3780B6">
            <wp:extent cx="5391150" cy="27432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CF7EB" w14:textId="0ABD79A6" w:rsidR="00DA629A" w:rsidRDefault="00DA629A" w:rsidP="006A3ACA">
      <w:pPr>
        <w:pStyle w:val="Legenda"/>
        <w:spacing w:line="360" w:lineRule="auto"/>
        <w:jc w:val="both"/>
      </w:pPr>
      <w:r>
        <w:t xml:space="preserve">Figura </w:t>
      </w:r>
      <w:r w:rsidR="00DC3EBE">
        <w:rPr>
          <w:noProof/>
        </w:rPr>
        <w:fldChar w:fldCharType="begin"/>
      </w:r>
      <w:r w:rsidR="00DC3EBE">
        <w:rPr>
          <w:noProof/>
        </w:rPr>
        <w:instrText xml:space="preserve"> SEQ Figura \* ARABIC </w:instrText>
      </w:r>
      <w:r w:rsidR="00DC3EBE">
        <w:rPr>
          <w:noProof/>
        </w:rPr>
        <w:fldChar w:fldCharType="separate"/>
      </w:r>
      <w:r w:rsidR="007D62EB">
        <w:rPr>
          <w:noProof/>
        </w:rPr>
        <w:t>6</w:t>
      </w:r>
      <w:r w:rsidR="00DC3EBE">
        <w:rPr>
          <w:noProof/>
        </w:rPr>
        <w:fldChar w:fldCharType="end"/>
      </w:r>
    </w:p>
    <w:p w14:paraId="5F1FD49A" w14:textId="77777777" w:rsidR="00DA629A" w:rsidRPr="006A3ACA" w:rsidRDefault="00DA629A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3D45">
        <w:rPr>
          <w:rFonts w:ascii="Arial" w:hAnsi="Arial" w:cs="Arial"/>
          <w:sz w:val="24"/>
        </w:rPr>
        <w:lastRenderedPageBreak/>
        <w:tab/>
      </w:r>
      <w:r w:rsidRPr="006A3ACA">
        <w:rPr>
          <w:rFonts w:ascii="Arial" w:hAnsi="Arial" w:cs="Arial"/>
          <w:sz w:val="24"/>
          <w:szCs w:val="24"/>
        </w:rPr>
        <w:t>Durante a instalação foram criados usuários padrões para que você possa ter acesso:</w:t>
      </w:r>
    </w:p>
    <w:tbl>
      <w:tblPr>
        <w:tblStyle w:val="TabeladeLista4-nfase5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A629A" w:rsidRPr="006A3ACA" w14:paraId="2C91FA1D" w14:textId="77777777" w:rsidTr="00DA6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32BF6CD" w14:textId="77777777" w:rsidR="00DA629A" w:rsidRPr="006A3ACA" w:rsidRDefault="00DA629A" w:rsidP="006A3ACA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A3ACA">
              <w:rPr>
                <w:rFonts w:ascii="Arial" w:hAnsi="Arial" w:cs="Arial"/>
                <w:b w:val="0"/>
                <w:sz w:val="24"/>
                <w:szCs w:val="24"/>
              </w:rPr>
              <w:t>Usuário</w:t>
            </w:r>
          </w:p>
        </w:tc>
        <w:tc>
          <w:tcPr>
            <w:tcW w:w="2831" w:type="dxa"/>
          </w:tcPr>
          <w:p w14:paraId="28A81507" w14:textId="77777777" w:rsidR="00DA629A" w:rsidRPr="006A3ACA" w:rsidRDefault="00DA629A" w:rsidP="006A3AC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A3ACA">
              <w:rPr>
                <w:rFonts w:ascii="Arial" w:hAnsi="Arial" w:cs="Arial"/>
                <w:sz w:val="24"/>
                <w:szCs w:val="24"/>
              </w:rPr>
              <w:t>Senha</w:t>
            </w:r>
          </w:p>
        </w:tc>
        <w:tc>
          <w:tcPr>
            <w:tcW w:w="2832" w:type="dxa"/>
          </w:tcPr>
          <w:p w14:paraId="533B7F5D" w14:textId="77777777" w:rsidR="00DA629A" w:rsidRPr="006A3ACA" w:rsidRDefault="00DA629A" w:rsidP="006A3AC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A3ACA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</w:tr>
      <w:tr w:rsidR="00DA629A" w:rsidRPr="006A3ACA" w14:paraId="46C52B9D" w14:textId="77777777" w:rsidTr="00DA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734F084" w14:textId="77777777" w:rsidR="00DA629A" w:rsidRPr="006A3ACA" w:rsidRDefault="00DA629A" w:rsidP="006A3ACA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6A3ACA">
              <w:rPr>
                <w:rFonts w:ascii="Arial" w:hAnsi="Arial" w:cs="Arial"/>
                <w:b w:val="0"/>
                <w:sz w:val="24"/>
                <w:szCs w:val="24"/>
              </w:rPr>
              <w:t>prontuário_ucb</w:t>
            </w:r>
            <w:proofErr w:type="spellEnd"/>
          </w:p>
        </w:tc>
        <w:tc>
          <w:tcPr>
            <w:tcW w:w="2831" w:type="dxa"/>
          </w:tcPr>
          <w:p w14:paraId="44FBEAD1" w14:textId="77777777" w:rsidR="00DA629A" w:rsidRPr="006A3ACA" w:rsidRDefault="00DA629A" w:rsidP="006A3AC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A3ACA">
              <w:rPr>
                <w:rFonts w:ascii="Arial" w:hAnsi="Arial" w:cs="Arial"/>
                <w:sz w:val="24"/>
                <w:szCs w:val="24"/>
              </w:rPr>
              <w:t>prontuário_2017</w:t>
            </w:r>
          </w:p>
        </w:tc>
        <w:tc>
          <w:tcPr>
            <w:tcW w:w="2832" w:type="dxa"/>
          </w:tcPr>
          <w:p w14:paraId="0F6C3F4D" w14:textId="77777777" w:rsidR="00DA629A" w:rsidRPr="006A3ACA" w:rsidRDefault="00DA629A" w:rsidP="006A3AC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A3ACA">
              <w:rPr>
                <w:rFonts w:ascii="Arial" w:hAnsi="Arial" w:cs="Arial"/>
                <w:sz w:val="24"/>
                <w:szCs w:val="24"/>
              </w:rPr>
              <w:t>Superusuário</w:t>
            </w:r>
            <w:proofErr w:type="spellEnd"/>
          </w:p>
        </w:tc>
      </w:tr>
      <w:tr w:rsidR="00DA629A" w:rsidRPr="006A3ACA" w14:paraId="22CF6B91" w14:textId="77777777" w:rsidTr="00DA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526FA2F" w14:textId="77777777" w:rsidR="00DA629A" w:rsidRPr="006A3ACA" w:rsidRDefault="00DA629A" w:rsidP="006A3ACA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6A3ACA">
              <w:rPr>
                <w:rFonts w:ascii="Arial" w:hAnsi="Arial" w:cs="Arial"/>
                <w:b w:val="0"/>
                <w:sz w:val="24"/>
                <w:szCs w:val="24"/>
              </w:rPr>
              <w:t>supervisor_fisioterapia</w:t>
            </w:r>
            <w:proofErr w:type="spellEnd"/>
          </w:p>
        </w:tc>
        <w:tc>
          <w:tcPr>
            <w:tcW w:w="2831" w:type="dxa"/>
          </w:tcPr>
          <w:p w14:paraId="13588FE1" w14:textId="77777777" w:rsidR="00DA629A" w:rsidRPr="006A3ACA" w:rsidRDefault="00DA629A" w:rsidP="006A3AC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A3ACA">
              <w:rPr>
                <w:rFonts w:ascii="Arial" w:hAnsi="Arial" w:cs="Arial"/>
                <w:sz w:val="24"/>
                <w:szCs w:val="24"/>
              </w:rPr>
              <w:t>prontuário_2017</w:t>
            </w:r>
          </w:p>
        </w:tc>
        <w:tc>
          <w:tcPr>
            <w:tcW w:w="2832" w:type="dxa"/>
          </w:tcPr>
          <w:p w14:paraId="4794640F" w14:textId="77777777" w:rsidR="00DA629A" w:rsidRPr="006A3ACA" w:rsidRDefault="00DA629A" w:rsidP="006A3AC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A3ACA">
              <w:rPr>
                <w:rFonts w:ascii="Arial" w:hAnsi="Arial" w:cs="Arial"/>
                <w:sz w:val="24"/>
                <w:szCs w:val="24"/>
              </w:rPr>
              <w:t>Supervisor</w:t>
            </w:r>
          </w:p>
        </w:tc>
      </w:tr>
      <w:tr w:rsidR="00DA629A" w:rsidRPr="006A3ACA" w14:paraId="2671F4A0" w14:textId="77777777" w:rsidTr="00DA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A5E6488" w14:textId="77777777" w:rsidR="00DA629A" w:rsidRPr="006A3ACA" w:rsidRDefault="00DA629A" w:rsidP="006A3ACA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6A3ACA">
              <w:rPr>
                <w:rFonts w:ascii="Arial" w:hAnsi="Arial" w:cs="Arial"/>
                <w:b w:val="0"/>
                <w:sz w:val="24"/>
                <w:szCs w:val="24"/>
              </w:rPr>
              <w:t>recepção_fisioterapia</w:t>
            </w:r>
            <w:proofErr w:type="spellEnd"/>
          </w:p>
        </w:tc>
        <w:tc>
          <w:tcPr>
            <w:tcW w:w="2831" w:type="dxa"/>
          </w:tcPr>
          <w:p w14:paraId="62437A7D" w14:textId="77777777" w:rsidR="00DA629A" w:rsidRPr="006A3ACA" w:rsidRDefault="00DA629A" w:rsidP="006A3AC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A3ACA">
              <w:rPr>
                <w:rFonts w:ascii="Arial" w:hAnsi="Arial" w:cs="Arial"/>
                <w:sz w:val="24"/>
                <w:szCs w:val="24"/>
              </w:rPr>
              <w:t>prontuário_2017</w:t>
            </w:r>
          </w:p>
        </w:tc>
        <w:tc>
          <w:tcPr>
            <w:tcW w:w="2832" w:type="dxa"/>
          </w:tcPr>
          <w:p w14:paraId="51BEF962" w14:textId="77777777" w:rsidR="00DA629A" w:rsidRPr="006A3ACA" w:rsidRDefault="00DA629A" w:rsidP="006A3AC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A3ACA">
              <w:rPr>
                <w:rFonts w:ascii="Arial" w:hAnsi="Arial" w:cs="Arial"/>
                <w:sz w:val="24"/>
                <w:szCs w:val="24"/>
              </w:rPr>
              <w:t>Recepcionista</w:t>
            </w:r>
          </w:p>
        </w:tc>
      </w:tr>
    </w:tbl>
    <w:p w14:paraId="7CC277A9" w14:textId="77777777" w:rsidR="00FD5D8A" w:rsidRPr="006A3ACA" w:rsidRDefault="00FD5D8A" w:rsidP="006A3ACA">
      <w:pPr>
        <w:spacing w:line="360" w:lineRule="auto"/>
        <w:rPr>
          <w:rFonts w:ascii="Arial" w:hAnsi="Arial" w:cs="Arial"/>
          <w:sz w:val="24"/>
          <w:szCs w:val="24"/>
        </w:rPr>
      </w:pPr>
    </w:p>
    <w:p w14:paraId="4B7590EB" w14:textId="77777777" w:rsidR="00FD5D8A" w:rsidRPr="006A3ACA" w:rsidRDefault="00FD5D8A" w:rsidP="006A3ACA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6A3ACA">
        <w:rPr>
          <w:rFonts w:ascii="Arial" w:hAnsi="Arial" w:cs="Arial"/>
          <w:b/>
          <w:color w:val="auto"/>
          <w:sz w:val="24"/>
          <w:szCs w:val="24"/>
        </w:rPr>
        <w:t>Acessando o sistema outras vezes</w:t>
      </w:r>
    </w:p>
    <w:p w14:paraId="78457164" w14:textId="77777777" w:rsidR="00FD5D8A" w:rsidRPr="006A3ACA" w:rsidRDefault="00FD5D8A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ACA">
        <w:rPr>
          <w:rFonts w:ascii="Arial" w:hAnsi="Arial" w:cs="Arial"/>
          <w:sz w:val="24"/>
          <w:szCs w:val="24"/>
        </w:rPr>
        <w:tab/>
        <w:t>Para acessar o sistema outras vezes iremos usar 3 coman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D5D8A" w:rsidRPr="006A3ACA" w14:paraId="1DC616CF" w14:textId="77777777" w:rsidTr="00FD5D8A">
        <w:tc>
          <w:tcPr>
            <w:tcW w:w="8494" w:type="dxa"/>
          </w:tcPr>
          <w:p w14:paraId="1B1C0A5B" w14:textId="77777777" w:rsidR="00FD5D8A" w:rsidRPr="006A3ACA" w:rsidRDefault="00FD5D8A" w:rsidP="006A3ACA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6A3ACA">
              <w:rPr>
                <w:rFonts w:ascii="Arial" w:hAnsi="Arial" w:cs="Arial"/>
                <w:i/>
                <w:sz w:val="24"/>
                <w:szCs w:val="24"/>
              </w:rPr>
              <w:t>workon</w:t>
            </w:r>
            <w:proofErr w:type="spellEnd"/>
            <w:r w:rsidRPr="006A3AC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6A3ACA">
              <w:rPr>
                <w:rFonts w:ascii="Arial" w:hAnsi="Arial" w:cs="Arial"/>
                <w:i/>
                <w:sz w:val="24"/>
                <w:szCs w:val="24"/>
              </w:rPr>
              <w:t>prontuario</w:t>
            </w:r>
            <w:proofErr w:type="spellEnd"/>
          </w:p>
        </w:tc>
      </w:tr>
    </w:tbl>
    <w:p w14:paraId="5365BD31" w14:textId="77777777" w:rsidR="00FD5D8A" w:rsidRPr="006A3ACA" w:rsidRDefault="00FD5D8A" w:rsidP="006A3ACA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A3ACA">
        <w:rPr>
          <w:rFonts w:ascii="Arial" w:hAnsi="Arial" w:cs="Arial"/>
          <w:i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D5D8A" w:rsidRPr="006A3ACA" w14:paraId="0E8FB032" w14:textId="77777777" w:rsidTr="00FD5D8A">
        <w:tc>
          <w:tcPr>
            <w:tcW w:w="8494" w:type="dxa"/>
          </w:tcPr>
          <w:p w14:paraId="0117F146" w14:textId="77777777" w:rsidR="00FD5D8A" w:rsidRPr="006A3ACA" w:rsidRDefault="00FD5D8A" w:rsidP="006A3ACA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6A3ACA">
              <w:rPr>
                <w:rFonts w:ascii="Arial" w:hAnsi="Arial" w:cs="Arial"/>
                <w:i/>
                <w:sz w:val="24"/>
                <w:szCs w:val="24"/>
              </w:rPr>
              <w:t>Cd</w:t>
            </w:r>
            <w:proofErr w:type="spellEnd"/>
            <w:r w:rsidRPr="006A3ACA">
              <w:rPr>
                <w:rFonts w:ascii="Arial" w:hAnsi="Arial" w:cs="Arial"/>
                <w:i/>
                <w:sz w:val="24"/>
                <w:szCs w:val="24"/>
              </w:rPr>
              <w:t xml:space="preserve"> TCC/</w:t>
            </w:r>
            <w:proofErr w:type="spellStart"/>
            <w:r w:rsidRPr="006A3ACA">
              <w:rPr>
                <w:rFonts w:ascii="Arial" w:hAnsi="Arial" w:cs="Arial"/>
                <w:i/>
                <w:sz w:val="24"/>
                <w:szCs w:val="24"/>
              </w:rPr>
              <w:t>django_project</w:t>
            </w:r>
            <w:proofErr w:type="spellEnd"/>
          </w:p>
        </w:tc>
      </w:tr>
    </w:tbl>
    <w:p w14:paraId="3967369F" w14:textId="77777777" w:rsidR="00FD5D8A" w:rsidRPr="006A3ACA" w:rsidRDefault="00FD5D8A" w:rsidP="006A3ACA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D5D8A" w:rsidRPr="006A3ACA" w14:paraId="77BD1822" w14:textId="77777777" w:rsidTr="00FD5D8A">
        <w:tc>
          <w:tcPr>
            <w:tcW w:w="8494" w:type="dxa"/>
          </w:tcPr>
          <w:p w14:paraId="47A7498A" w14:textId="77777777" w:rsidR="00FD5D8A" w:rsidRPr="006A3ACA" w:rsidRDefault="00FD5D8A" w:rsidP="006A3ACA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proofErr w:type="gramStart"/>
            <w:r w:rsidRPr="006A3ACA">
              <w:rPr>
                <w:rFonts w:ascii="Arial" w:hAnsi="Arial" w:cs="Arial"/>
                <w:i/>
                <w:sz w:val="24"/>
                <w:szCs w:val="24"/>
              </w:rPr>
              <w:t>./</w:t>
            </w:r>
            <w:proofErr w:type="gramEnd"/>
            <w:r w:rsidRPr="006A3ACA">
              <w:rPr>
                <w:rFonts w:ascii="Arial" w:hAnsi="Arial" w:cs="Arial"/>
                <w:i/>
                <w:sz w:val="24"/>
                <w:szCs w:val="24"/>
              </w:rPr>
              <w:t xml:space="preserve">manage.py </w:t>
            </w:r>
            <w:proofErr w:type="spellStart"/>
            <w:r w:rsidRPr="006A3ACA">
              <w:rPr>
                <w:rFonts w:ascii="Arial" w:hAnsi="Arial" w:cs="Arial"/>
                <w:i/>
                <w:sz w:val="24"/>
                <w:szCs w:val="24"/>
              </w:rPr>
              <w:t>runserver</w:t>
            </w:r>
            <w:proofErr w:type="spellEnd"/>
          </w:p>
        </w:tc>
      </w:tr>
    </w:tbl>
    <w:p w14:paraId="2C53CADC" w14:textId="77777777" w:rsidR="00FD5D8A" w:rsidRPr="006A3ACA" w:rsidRDefault="00FD5D8A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9A332A" w14:textId="77777777" w:rsidR="00FD5D8A" w:rsidRPr="006A3ACA" w:rsidRDefault="00FD5D8A" w:rsidP="006A3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3ACA">
        <w:rPr>
          <w:rFonts w:ascii="Arial" w:hAnsi="Arial" w:cs="Arial"/>
          <w:sz w:val="24"/>
          <w:szCs w:val="24"/>
        </w:rPr>
        <w:tab/>
        <w:t>E</w:t>
      </w:r>
      <w:r w:rsidR="00A067CA">
        <w:rPr>
          <w:rFonts w:ascii="Arial" w:hAnsi="Arial" w:cs="Arial"/>
          <w:sz w:val="24"/>
          <w:szCs w:val="24"/>
        </w:rPr>
        <w:t>,</w:t>
      </w:r>
      <w:r w:rsidRPr="006A3ACA">
        <w:rPr>
          <w:rFonts w:ascii="Arial" w:hAnsi="Arial" w:cs="Arial"/>
          <w:sz w:val="24"/>
          <w:szCs w:val="24"/>
        </w:rPr>
        <w:t xml:space="preserve"> </w:t>
      </w:r>
      <w:r w:rsidR="003B7620">
        <w:rPr>
          <w:rFonts w:ascii="Arial" w:hAnsi="Arial" w:cs="Arial"/>
          <w:sz w:val="24"/>
          <w:szCs w:val="24"/>
        </w:rPr>
        <w:t>pra finalizar</w:t>
      </w:r>
      <w:r w:rsidR="00A067CA">
        <w:rPr>
          <w:rFonts w:ascii="Arial" w:hAnsi="Arial" w:cs="Arial"/>
          <w:sz w:val="24"/>
          <w:szCs w:val="24"/>
        </w:rPr>
        <w:t>,</w:t>
      </w:r>
      <w:r w:rsidRPr="006A3ACA">
        <w:rPr>
          <w:rFonts w:ascii="Arial" w:hAnsi="Arial" w:cs="Arial"/>
          <w:sz w:val="24"/>
          <w:szCs w:val="24"/>
        </w:rPr>
        <w:t xml:space="preserve"> é só acessar a url </w:t>
      </w:r>
      <w:hyperlink r:id="rId16" w:history="1">
        <w:r w:rsidRPr="006A3ACA">
          <w:rPr>
            <w:rStyle w:val="Hyperlink"/>
            <w:rFonts w:ascii="Arial" w:hAnsi="Arial" w:cs="Arial"/>
            <w:sz w:val="24"/>
            <w:szCs w:val="24"/>
          </w:rPr>
          <w:t>http://localhost:8000</w:t>
        </w:r>
      </w:hyperlink>
      <w:r w:rsidRPr="006A3ACA">
        <w:rPr>
          <w:rFonts w:ascii="Arial" w:hAnsi="Arial" w:cs="Arial"/>
          <w:sz w:val="24"/>
          <w:szCs w:val="24"/>
        </w:rPr>
        <w:t xml:space="preserve"> no navegador.</w:t>
      </w:r>
    </w:p>
    <w:sectPr w:rsidR="00FD5D8A" w:rsidRPr="006A3ACA" w:rsidSect="007C2CCD">
      <w:footerReference w:type="default" r:id="rId17"/>
      <w:pgSz w:w="11906" w:h="16838"/>
      <w:pgMar w:top="1701" w:right="1134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54DEB" w14:textId="77777777" w:rsidR="00B64D77" w:rsidRDefault="00B64D77" w:rsidP="00893323">
      <w:pPr>
        <w:spacing w:after="0" w:line="240" w:lineRule="auto"/>
      </w:pPr>
      <w:r>
        <w:separator/>
      </w:r>
    </w:p>
  </w:endnote>
  <w:endnote w:type="continuationSeparator" w:id="0">
    <w:p w14:paraId="4199151E" w14:textId="77777777" w:rsidR="00B64D77" w:rsidRDefault="00B64D77" w:rsidP="0089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39362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2E1D08" w14:textId="77777777" w:rsidR="00893323" w:rsidRDefault="0089332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336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336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1C9EF6" w14:textId="77777777" w:rsidR="00893323" w:rsidRDefault="008933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044D9" w14:textId="77777777" w:rsidR="00B64D77" w:rsidRDefault="00B64D77" w:rsidP="00893323">
      <w:pPr>
        <w:spacing w:after="0" w:line="240" w:lineRule="auto"/>
      </w:pPr>
      <w:r>
        <w:separator/>
      </w:r>
    </w:p>
  </w:footnote>
  <w:footnote w:type="continuationSeparator" w:id="0">
    <w:p w14:paraId="3ED47C39" w14:textId="77777777" w:rsidR="00B64D77" w:rsidRDefault="00B64D77" w:rsidP="008933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D74"/>
    <w:rsid w:val="000425AC"/>
    <w:rsid w:val="000D1F42"/>
    <w:rsid w:val="000D293D"/>
    <w:rsid w:val="000E7FC9"/>
    <w:rsid w:val="00101E86"/>
    <w:rsid w:val="00143E99"/>
    <w:rsid w:val="00154182"/>
    <w:rsid w:val="001656BF"/>
    <w:rsid w:val="00166AB7"/>
    <w:rsid w:val="001D481C"/>
    <w:rsid w:val="0022707A"/>
    <w:rsid w:val="00263D45"/>
    <w:rsid w:val="0028333A"/>
    <w:rsid w:val="002B446B"/>
    <w:rsid w:val="002F3369"/>
    <w:rsid w:val="002F34F1"/>
    <w:rsid w:val="0031172C"/>
    <w:rsid w:val="00315822"/>
    <w:rsid w:val="003456C2"/>
    <w:rsid w:val="00383CE8"/>
    <w:rsid w:val="003B34AB"/>
    <w:rsid w:val="003B7620"/>
    <w:rsid w:val="003B76BC"/>
    <w:rsid w:val="003F039F"/>
    <w:rsid w:val="00437103"/>
    <w:rsid w:val="00546762"/>
    <w:rsid w:val="00581FB5"/>
    <w:rsid w:val="005912CE"/>
    <w:rsid w:val="005B3598"/>
    <w:rsid w:val="006129DC"/>
    <w:rsid w:val="006558F0"/>
    <w:rsid w:val="00663E34"/>
    <w:rsid w:val="00672D81"/>
    <w:rsid w:val="006730BE"/>
    <w:rsid w:val="006A3ACA"/>
    <w:rsid w:val="006C7103"/>
    <w:rsid w:val="006D5979"/>
    <w:rsid w:val="00741853"/>
    <w:rsid w:val="00762099"/>
    <w:rsid w:val="00770812"/>
    <w:rsid w:val="007B5CA1"/>
    <w:rsid w:val="007C2CCD"/>
    <w:rsid w:val="007D62EB"/>
    <w:rsid w:val="007E0402"/>
    <w:rsid w:val="00830EE0"/>
    <w:rsid w:val="00854806"/>
    <w:rsid w:val="00885114"/>
    <w:rsid w:val="00893323"/>
    <w:rsid w:val="008B528D"/>
    <w:rsid w:val="00930A3C"/>
    <w:rsid w:val="00943A9D"/>
    <w:rsid w:val="00992534"/>
    <w:rsid w:val="009D4DEC"/>
    <w:rsid w:val="009F52B3"/>
    <w:rsid w:val="00A067CA"/>
    <w:rsid w:val="00A41F20"/>
    <w:rsid w:val="00B10155"/>
    <w:rsid w:val="00B176B1"/>
    <w:rsid w:val="00B36D74"/>
    <w:rsid w:val="00B42B14"/>
    <w:rsid w:val="00B47475"/>
    <w:rsid w:val="00B51CFF"/>
    <w:rsid w:val="00B64D77"/>
    <w:rsid w:val="00BB75A5"/>
    <w:rsid w:val="00BF2646"/>
    <w:rsid w:val="00C14E05"/>
    <w:rsid w:val="00C44669"/>
    <w:rsid w:val="00C5315F"/>
    <w:rsid w:val="00C63CC7"/>
    <w:rsid w:val="00CC4AE8"/>
    <w:rsid w:val="00CF5AC5"/>
    <w:rsid w:val="00D2517B"/>
    <w:rsid w:val="00DA629A"/>
    <w:rsid w:val="00DB3948"/>
    <w:rsid w:val="00DC3EBE"/>
    <w:rsid w:val="00DD6D45"/>
    <w:rsid w:val="00E37860"/>
    <w:rsid w:val="00E97B07"/>
    <w:rsid w:val="00EE3766"/>
    <w:rsid w:val="00F172A2"/>
    <w:rsid w:val="00F64D6B"/>
    <w:rsid w:val="00FA06F7"/>
    <w:rsid w:val="00FD5D8A"/>
    <w:rsid w:val="00FE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9199A"/>
  <w15:chartTrackingRefBased/>
  <w15:docId w15:val="{118AE7F8-F3CE-4CC0-B0D1-8C18C301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D4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B36D7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36D74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D48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D481C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1D481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481C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DD6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154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digoHTML">
    <w:name w:val="HTML Code"/>
    <w:basedOn w:val="Fontepargpadro"/>
    <w:uiPriority w:val="99"/>
    <w:semiHidden/>
    <w:unhideWhenUsed/>
    <w:rsid w:val="0015418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4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Lista4-nfase5">
    <w:name w:val="List Table 4 Accent 5"/>
    <w:basedOn w:val="Tabelanormal"/>
    <w:uiPriority w:val="49"/>
    <w:rsid w:val="00DA62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3B34AB"/>
    <w:pPr>
      <w:spacing w:after="100"/>
    </w:pPr>
  </w:style>
  <w:style w:type="paragraph" w:customStyle="1" w:styleId="Body">
    <w:name w:val="Body"/>
    <w:rsid w:val="0043710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893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3323"/>
  </w:style>
  <w:style w:type="paragraph" w:styleId="Rodap">
    <w:name w:val="footer"/>
    <w:basedOn w:val="Normal"/>
    <w:link w:val="RodapChar"/>
    <w:uiPriority w:val="99"/>
    <w:unhideWhenUsed/>
    <w:rsid w:val="00893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3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buntu.com/desktop/1710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localhost:800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0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F1296-418F-4BBD-9592-D5BA5105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lves</dc:creator>
  <cp:keywords/>
  <dc:description/>
  <cp:lastModifiedBy>Eduardo Alves</cp:lastModifiedBy>
  <cp:revision>7</cp:revision>
  <cp:lastPrinted>2018-06-12T02:57:00Z</cp:lastPrinted>
  <dcterms:created xsi:type="dcterms:W3CDTF">2018-06-12T02:20:00Z</dcterms:created>
  <dcterms:modified xsi:type="dcterms:W3CDTF">2018-06-12T02:57:00Z</dcterms:modified>
</cp:coreProperties>
</file>